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F939DD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1" w:rsidRPr="00F939DD" w:rsidRDefault="00171E21" w:rsidP="00171E2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F939DD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171E21" w:rsidRPr="00F939DD" w:rsidRDefault="00171E21" w:rsidP="00171E2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F939DD"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 w:rsidRPr="00F939DD"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 w:rsidRPr="00F939DD">
              <w:rPr>
                <w:b/>
                <w:color w:val="0070C0"/>
                <w:sz w:val="40"/>
                <w:szCs w:val="40"/>
              </w:rPr>
              <w:t>. Астан</w:t>
            </w:r>
            <w:r w:rsidR="00215E67" w:rsidRPr="00F939DD">
              <w:rPr>
                <w:b/>
                <w:color w:val="0070C0"/>
                <w:sz w:val="40"/>
                <w:szCs w:val="40"/>
              </w:rPr>
              <w:t>а</w:t>
            </w:r>
          </w:p>
          <w:p w:rsidR="001B2F18" w:rsidRPr="00F939DD" w:rsidRDefault="00171E21" w:rsidP="00215E67">
            <w:pPr>
              <w:jc w:val="center"/>
              <w:rPr>
                <w:b/>
                <w:sz w:val="40"/>
                <w:szCs w:val="40"/>
              </w:rPr>
            </w:pPr>
            <w:r w:rsidRPr="00F939DD">
              <w:rPr>
                <w:b/>
                <w:color w:val="0070C0"/>
                <w:sz w:val="40"/>
                <w:szCs w:val="40"/>
              </w:rPr>
              <w:t xml:space="preserve">    на </w:t>
            </w:r>
            <w:r w:rsidR="00963B04" w:rsidRPr="00F939DD">
              <w:rPr>
                <w:b/>
                <w:color w:val="0070C0"/>
                <w:sz w:val="40"/>
                <w:szCs w:val="40"/>
              </w:rPr>
              <w:t>но</w:t>
            </w:r>
            <w:r w:rsidRPr="00F939DD">
              <w:rPr>
                <w:b/>
                <w:color w:val="0070C0"/>
                <w:sz w:val="40"/>
                <w:szCs w:val="40"/>
              </w:rPr>
              <w:t>ябрь 201</w:t>
            </w:r>
            <w:r w:rsidR="00215E67" w:rsidRPr="00F939DD">
              <w:rPr>
                <w:b/>
                <w:color w:val="0070C0"/>
                <w:sz w:val="40"/>
                <w:szCs w:val="40"/>
              </w:rPr>
              <w:t>7</w:t>
            </w:r>
            <w:r w:rsidRPr="00F939DD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DD49FD" w:rsidRPr="005B190E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1.11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FD" w:rsidRPr="00F939DD" w:rsidRDefault="00DD49FD" w:rsidP="005B5D5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ор. Иоиля. </w:t>
            </w:r>
          </w:p>
          <w:p w:rsidR="00DD49FD" w:rsidRPr="00F939DD" w:rsidRDefault="00DD49FD" w:rsidP="005B5D5C">
            <w:pPr>
              <w:jc w:val="center"/>
              <w:rPr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Мч. Уара и с ним семи учителей христианских</w:t>
            </w:r>
            <w:r w:rsidRPr="00F939DD">
              <w:rPr>
                <w:sz w:val="48"/>
                <w:szCs w:val="48"/>
              </w:rPr>
              <w:t>.</w:t>
            </w:r>
          </w:p>
          <w:p w:rsidR="00DD49FD" w:rsidRPr="00F939DD" w:rsidRDefault="00DD49FD" w:rsidP="005B5D5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Иоанна Рыльского.</w:t>
            </w:r>
          </w:p>
          <w:p w:rsidR="00DD49FD" w:rsidRPr="005B190E" w:rsidRDefault="00DD49FD" w:rsidP="005B5D5C">
            <w:pPr>
              <w:jc w:val="center"/>
              <w:rPr>
                <w:b/>
              </w:rPr>
            </w:pPr>
          </w:p>
          <w:p w:rsidR="00DD49FD" w:rsidRPr="004E1780" w:rsidRDefault="00DD49FD" w:rsidP="00206C4B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DD49FD" w:rsidRPr="004E1780" w:rsidRDefault="00DD49FD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DD49FD" w:rsidRPr="004E1780" w:rsidRDefault="00DD49FD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DD49FD" w:rsidP="003640E7">
            <w:pPr>
              <w:rPr>
                <w:color w:val="000000"/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DD4EB6" w:rsidRPr="005B190E" w:rsidRDefault="00DD4EB6" w:rsidP="003640E7">
            <w:pPr>
              <w:rPr>
                <w:b/>
                <w:color w:val="FF0000"/>
              </w:rPr>
            </w:pPr>
          </w:p>
        </w:tc>
      </w:tr>
      <w:tr w:rsidR="00DD49FD" w:rsidRPr="005B190E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.11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3171E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Вмч. Артемия. </w:t>
            </w:r>
          </w:p>
          <w:p w:rsidR="00DD49FD" w:rsidRPr="00F939DD" w:rsidRDefault="00DD49FD" w:rsidP="003171E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ав. Артемия Веркольского.</w:t>
            </w:r>
          </w:p>
          <w:p w:rsidR="00DD49FD" w:rsidRPr="005B190E" w:rsidRDefault="00DD49FD" w:rsidP="003171E6">
            <w:pPr>
              <w:jc w:val="center"/>
              <w:rPr>
                <w:b/>
              </w:rPr>
            </w:pPr>
          </w:p>
          <w:p w:rsidR="00DD49FD" w:rsidRPr="004E1780" w:rsidRDefault="00DD49FD" w:rsidP="00432032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DD49FD" w:rsidRPr="004E1780" w:rsidRDefault="00DD49FD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DD49FD" w:rsidRPr="004E1780" w:rsidRDefault="00DD49FD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DD49FD" w:rsidP="003640E7">
            <w:pPr>
              <w:pStyle w:val="1"/>
              <w:spacing w:before="0" w:beforeAutospacing="0" w:after="0" w:afterAutospacing="0" w:line="312" w:lineRule="atLeast"/>
              <w:rPr>
                <w:b w:val="0"/>
                <w:color w:val="000000"/>
                <w:sz w:val="40"/>
                <w:szCs w:val="40"/>
              </w:rPr>
            </w:pPr>
            <w:r w:rsidRPr="004E1780">
              <w:rPr>
                <w:b w:val="0"/>
                <w:color w:val="000000"/>
                <w:sz w:val="40"/>
                <w:szCs w:val="40"/>
              </w:rPr>
              <w:t>17.00   Вечерня и Утреня.</w:t>
            </w:r>
          </w:p>
          <w:p w:rsidR="00DD4EB6" w:rsidRPr="005B190E" w:rsidRDefault="00DD4EB6" w:rsidP="003640E7">
            <w:pPr>
              <w:pStyle w:val="1"/>
              <w:spacing w:before="0" w:beforeAutospacing="0" w:after="0" w:afterAutospacing="0" w:line="312" w:lineRule="atLeast"/>
              <w:rPr>
                <w:b w:val="0"/>
                <w:sz w:val="24"/>
                <w:szCs w:val="24"/>
              </w:rPr>
            </w:pPr>
          </w:p>
        </w:tc>
      </w:tr>
      <w:tr w:rsidR="00DD49FD" w:rsidRPr="005B190E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3.11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4406E8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Иллариона Великого.</w:t>
            </w:r>
          </w:p>
          <w:p w:rsidR="00DD49FD" w:rsidRPr="005B190E" w:rsidRDefault="00DD49FD" w:rsidP="004406E8">
            <w:pPr>
              <w:jc w:val="center"/>
              <w:rPr>
                <w:b/>
                <w:bCs/>
              </w:rPr>
            </w:pPr>
          </w:p>
          <w:p w:rsidR="00DD49FD" w:rsidRPr="004E1780" w:rsidRDefault="00DD49FD" w:rsidP="008446B9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DD49FD" w:rsidRPr="004E1780" w:rsidRDefault="00DD49FD" w:rsidP="008446B9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DD49FD" w:rsidRPr="004E1780" w:rsidRDefault="00DD49FD" w:rsidP="008446B9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DD49FD" w:rsidP="005B190E">
            <w:pPr>
              <w:rPr>
                <w:b/>
                <w:color w:val="0099FF"/>
                <w:sz w:val="40"/>
                <w:szCs w:val="40"/>
              </w:rPr>
            </w:pPr>
            <w:r w:rsidRPr="004E1780">
              <w:rPr>
                <w:b/>
                <w:color w:val="0099FF"/>
                <w:sz w:val="40"/>
                <w:szCs w:val="40"/>
              </w:rPr>
              <w:t>17.00   Всенощное Бдение.</w:t>
            </w:r>
          </w:p>
          <w:p w:rsidR="00DD4EB6" w:rsidRPr="005B190E" w:rsidRDefault="00DD4EB6" w:rsidP="005B190E">
            <w:pPr>
              <w:rPr>
                <w:b/>
                <w:color w:val="FF0000"/>
              </w:rPr>
            </w:pPr>
          </w:p>
        </w:tc>
      </w:tr>
      <w:tr w:rsidR="00DD49FD" w:rsidRPr="005B190E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color w:val="00B0F0"/>
                <w:sz w:val="48"/>
                <w:szCs w:val="48"/>
              </w:rPr>
            </w:pPr>
            <w:r w:rsidRPr="00DD4EB6">
              <w:rPr>
                <w:b/>
                <w:color w:val="00B0F0"/>
                <w:sz w:val="48"/>
                <w:szCs w:val="48"/>
              </w:rPr>
              <w:t>4.11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color w:val="00B0F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FD" w:rsidRPr="00F939DD" w:rsidRDefault="00DD49FD" w:rsidP="009F72BE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  <w:u w:val="single"/>
              </w:rPr>
              <w:t>Казанской иконы Божией Матери.</w:t>
            </w:r>
            <w:r w:rsidRPr="00F939DD">
              <w:rPr>
                <w:b/>
                <w:sz w:val="48"/>
                <w:szCs w:val="48"/>
              </w:rPr>
              <w:t xml:space="preserve"> </w:t>
            </w:r>
          </w:p>
          <w:p w:rsidR="00DD49FD" w:rsidRPr="00F939DD" w:rsidRDefault="00DD49FD" w:rsidP="009F72BE">
            <w:pPr>
              <w:jc w:val="center"/>
              <w:rPr>
                <w:b/>
                <w:sz w:val="48"/>
                <w:szCs w:val="48"/>
              </w:rPr>
            </w:pPr>
          </w:p>
          <w:p w:rsidR="00CA60C8" w:rsidRPr="004E1780" w:rsidRDefault="00CA60C8" w:rsidP="00CA60C8">
            <w:pPr>
              <w:rPr>
                <w:b/>
                <w:color w:val="00B0F0"/>
                <w:sz w:val="40"/>
                <w:szCs w:val="40"/>
              </w:rPr>
            </w:pPr>
            <w:r w:rsidRPr="004E1780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:rsidR="00CA60C8" w:rsidRPr="004E1780" w:rsidRDefault="00CA60C8" w:rsidP="00CA60C8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4E1780">
              <w:rPr>
                <w:b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:rsidR="005B190E" w:rsidRPr="004E1780" w:rsidRDefault="00CA60C8" w:rsidP="00CA60C8">
            <w:pPr>
              <w:rPr>
                <w:b/>
                <w:color w:val="00B0F0"/>
                <w:sz w:val="40"/>
                <w:szCs w:val="40"/>
              </w:rPr>
            </w:pPr>
            <w:r w:rsidRPr="004E1780">
              <w:rPr>
                <w:b/>
                <w:color w:val="00B0F0"/>
                <w:sz w:val="40"/>
                <w:szCs w:val="40"/>
              </w:rPr>
              <w:t xml:space="preserve">9.20     Поздняя Божественная Литургия. </w:t>
            </w:r>
            <w:r w:rsidR="00DD49FD" w:rsidRPr="004E1780">
              <w:rPr>
                <w:b/>
                <w:color w:val="00B0F0"/>
                <w:sz w:val="40"/>
                <w:szCs w:val="40"/>
              </w:rPr>
              <w:t xml:space="preserve"> </w:t>
            </w:r>
          </w:p>
          <w:p w:rsidR="00CA60C8" w:rsidRDefault="006B0726" w:rsidP="005B190E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DD4EB6" w:rsidRPr="005B190E" w:rsidRDefault="00DD4EB6" w:rsidP="005B190E">
            <w:pPr>
              <w:rPr>
                <w:b/>
                <w:color w:val="0000FF"/>
              </w:rPr>
            </w:pPr>
          </w:p>
        </w:tc>
      </w:tr>
      <w:tr w:rsidR="00DD49FD" w:rsidRPr="005B190E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lastRenderedPageBreak/>
              <w:t>5.11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BA308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>Апостола Иакова, брата Господня по плоти.</w:t>
            </w:r>
          </w:p>
          <w:p w:rsidR="00DD49FD" w:rsidRPr="005B190E" w:rsidRDefault="00DD49FD" w:rsidP="00B90554">
            <w:pPr>
              <w:jc w:val="center"/>
              <w:rPr>
                <w:b/>
              </w:rPr>
            </w:pPr>
          </w:p>
          <w:p w:rsidR="006B0726" w:rsidRPr="004E1780" w:rsidRDefault="006B0726" w:rsidP="006B0726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6B0726" w:rsidRPr="004E1780" w:rsidRDefault="006B0726" w:rsidP="006B072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E1780">
              <w:rPr>
                <w:b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:rsidR="005B190E" w:rsidRPr="004E1780" w:rsidRDefault="006B0726" w:rsidP="006B0726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b/>
                <w:color w:val="FF0000"/>
                <w:sz w:val="40"/>
                <w:szCs w:val="40"/>
              </w:rPr>
              <w:t xml:space="preserve">9.20     Поздняя Божественная Литургия. </w:t>
            </w:r>
          </w:p>
          <w:p w:rsidR="00DD49FD" w:rsidRDefault="006B0726" w:rsidP="005B190E">
            <w:pPr>
              <w:rPr>
                <w:color w:val="0099FF"/>
                <w:lang w:val="kk-KZ"/>
              </w:rPr>
            </w:pPr>
            <w:r w:rsidRPr="004E1780">
              <w:rPr>
                <w:sz w:val="40"/>
                <w:szCs w:val="40"/>
              </w:rPr>
              <w:t>1</w:t>
            </w:r>
            <w:r w:rsidRPr="004E1780">
              <w:rPr>
                <w:sz w:val="40"/>
                <w:szCs w:val="40"/>
                <w:lang w:val="kk-KZ"/>
              </w:rPr>
              <w:t>6</w:t>
            </w:r>
            <w:r w:rsidRPr="004E1780">
              <w:rPr>
                <w:sz w:val="40"/>
                <w:szCs w:val="40"/>
              </w:rPr>
              <w:t>.00</w:t>
            </w:r>
            <w:r w:rsidRPr="004E1780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4E1780">
              <w:rPr>
                <w:sz w:val="40"/>
                <w:szCs w:val="40"/>
              </w:rPr>
              <w:t xml:space="preserve">Вечерня </w:t>
            </w:r>
            <w:r w:rsidRPr="004E1780">
              <w:rPr>
                <w:color w:val="0099FF"/>
                <w:sz w:val="40"/>
                <w:szCs w:val="40"/>
                <w:lang w:val="kk-KZ"/>
              </w:rPr>
              <w:t>с акафистом Пресвятой  Богородице.</w:t>
            </w:r>
            <w:r w:rsidRPr="005B190E">
              <w:rPr>
                <w:color w:val="0099FF"/>
                <w:lang w:val="kk-KZ"/>
              </w:rPr>
              <w:t xml:space="preserve">  </w:t>
            </w:r>
          </w:p>
          <w:p w:rsidR="00DD4EB6" w:rsidRPr="005B190E" w:rsidRDefault="00DD4EB6" w:rsidP="005B190E">
            <w:pPr>
              <w:rPr>
                <w:color w:val="FF0000"/>
              </w:rPr>
            </w:pPr>
          </w:p>
        </w:tc>
      </w:tr>
      <w:tr w:rsidR="00DD49FD" w:rsidRPr="005B190E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6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</w:rPr>
            </w:pP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</w:rPr>
            </w:pP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475420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Иконы Божией Матери «Всех скорбящих радость».</w:t>
            </w:r>
          </w:p>
          <w:p w:rsidR="00DD49FD" w:rsidRPr="00F939DD" w:rsidRDefault="00DD49FD" w:rsidP="0054281A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bCs/>
                <w:sz w:val="48"/>
                <w:szCs w:val="48"/>
              </w:rPr>
              <w:t xml:space="preserve">Мч.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Арефы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 xml:space="preserve"> и с ним 4 299 мучеников.</w:t>
            </w:r>
          </w:p>
          <w:p w:rsidR="00DD49FD" w:rsidRPr="005B190E" w:rsidRDefault="00DD49FD" w:rsidP="00F310DE">
            <w:pPr>
              <w:jc w:val="center"/>
              <w:rPr>
                <w:b/>
              </w:rPr>
            </w:pPr>
          </w:p>
          <w:p w:rsidR="006B0726" w:rsidRPr="004E1780" w:rsidRDefault="006B0726" w:rsidP="006B0726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6B0726" w:rsidRPr="004E1780" w:rsidRDefault="006B0726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6B0726" w:rsidRPr="004E1780" w:rsidRDefault="006B0726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6B0726" w:rsidP="006B0726">
            <w:pPr>
              <w:rPr>
                <w:color w:val="000000"/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DD4EB6" w:rsidRPr="005B190E" w:rsidRDefault="00DD4EB6" w:rsidP="006B0726">
            <w:pPr>
              <w:rPr>
                <w:b/>
                <w:color w:val="FF0000"/>
              </w:rPr>
            </w:pPr>
          </w:p>
        </w:tc>
      </w:tr>
      <w:tr w:rsidR="00DD49FD" w:rsidRPr="005B190E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7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FF14B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Маркиа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Мартир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</w:p>
          <w:p w:rsidR="00DD49FD" w:rsidRPr="00F939DD" w:rsidRDefault="00DD49FD" w:rsidP="00FF14B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F939DD">
              <w:rPr>
                <w:b/>
                <w:sz w:val="48"/>
                <w:szCs w:val="48"/>
              </w:rPr>
              <w:t>Тавифы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DD49FD" w:rsidRPr="005B190E" w:rsidRDefault="00DD49FD" w:rsidP="00FF14B6">
            <w:pPr>
              <w:jc w:val="center"/>
              <w:rPr>
                <w:b/>
              </w:rPr>
            </w:pPr>
          </w:p>
          <w:p w:rsidR="00DD49FD" w:rsidRPr="004E1780" w:rsidRDefault="00DD49FD" w:rsidP="00A939FC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.</w:t>
            </w:r>
          </w:p>
          <w:p w:rsidR="00DD49FD" w:rsidRPr="004E1780" w:rsidRDefault="00DD49FD" w:rsidP="00A939FC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DD49FD" w:rsidRPr="004E1780" w:rsidRDefault="00DD49FD" w:rsidP="00A939FC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DD4EB6" w:rsidRPr="005B190E" w:rsidRDefault="00DD49FD" w:rsidP="00DD4EB6">
            <w:pPr>
              <w:rPr>
                <w:b/>
                <w:color w:val="FF0000"/>
              </w:rPr>
            </w:pPr>
            <w:r w:rsidRPr="004E1780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4E1780">
              <w:rPr>
                <w:sz w:val="40"/>
                <w:szCs w:val="40"/>
              </w:rPr>
              <w:t>с Великим Славословием.</w:t>
            </w:r>
          </w:p>
        </w:tc>
      </w:tr>
      <w:tr w:rsidR="00DD49FD" w:rsidRPr="005B190E" w:rsidTr="005B190E">
        <w:trPr>
          <w:trHeight w:val="197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8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Вмч. Димитрия Солунского.</w:t>
            </w:r>
          </w:p>
          <w:p w:rsidR="00DD49FD" w:rsidRPr="00F939DD" w:rsidRDefault="00DD49FD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Воспоминание великого и страшного трясения.</w:t>
            </w:r>
          </w:p>
          <w:p w:rsidR="00DD49FD" w:rsidRPr="005B190E" w:rsidRDefault="00DD49FD" w:rsidP="00C41897">
            <w:pPr>
              <w:jc w:val="center"/>
              <w:rPr>
                <w:b/>
              </w:rPr>
            </w:pPr>
          </w:p>
          <w:p w:rsidR="00DD49FD" w:rsidRPr="004E1780" w:rsidRDefault="00DD49FD" w:rsidP="00206C4B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DD49FD" w:rsidRPr="004E1780" w:rsidRDefault="00DD49FD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DD49FD" w:rsidRPr="004E1780" w:rsidRDefault="00DD49FD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DD49FD" w:rsidRPr="005B190E" w:rsidRDefault="00DD49FD" w:rsidP="00206C4B">
            <w:pPr>
              <w:rPr>
                <w:b/>
                <w:color w:val="00FF00"/>
              </w:rPr>
            </w:pPr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DD49FD" w:rsidRPr="005B190E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9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DD49FD" w:rsidRPr="00DD4EB6" w:rsidRDefault="00DD49FD" w:rsidP="00914DDC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:rsidR="00DD49FD" w:rsidRPr="00DD4EB6" w:rsidRDefault="00DD49FD" w:rsidP="00914DDC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. Нестора Солунского. </w:t>
            </w:r>
          </w:p>
          <w:p w:rsidR="00DD49FD" w:rsidRPr="00F939DD" w:rsidRDefault="00DD49FD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Нестора Летописца, Печерского.</w:t>
            </w:r>
          </w:p>
          <w:p w:rsidR="00DD49FD" w:rsidRPr="005B190E" w:rsidRDefault="00DD49FD" w:rsidP="00C41897">
            <w:pPr>
              <w:jc w:val="center"/>
              <w:rPr>
                <w:b/>
              </w:rPr>
            </w:pPr>
          </w:p>
          <w:p w:rsidR="00DD49FD" w:rsidRPr="004E1780" w:rsidRDefault="00DD49FD" w:rsidP="00432032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DD49FD" w:rsidRPr="004E1780" w:rsidRDefault="00DD49FD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DD49FD" w:rsidRPr="004E1780" w:rsidRDefault="00DD49FD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DD49FD" w:rsidP="00432032">
            <w:pPr>
              <w:rPr>
                <w:color w:val="000000"/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DD4EB6" w:rsidRPr="005B190E" w:rsidRDefault="00DD4EB6" w:rsidP="00432032"/>
        </w:tc>
      </w:tr>
      <w:tr w:rsidR="00DD49FD" w:rsidRPr="005B190E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0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DD49FD" w:rsidRPr="00DD4EB6" w:rsidRDefault="00DD49FD" w:rsidP="00914DDC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941F2B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Терентия и </w:t>
            </w:r>
            <w:proofErr w:type="spellStart"/>
            <w:r w:rsidRPr="00F939DD">
              <w:rPr>
                <w:b/>
                <w:sz w:val="48"/>
                <w:szCs w:val="48"/>
              </w:rPr>
              <w:t>Неонилы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чад их.</w:t>
            </w:r>
          </w:p>
          <w:p w:rsidR="00DD49FD" w:rsidRPr="00F939DD" w:rsidRDefault="00DD49FD" w:rsidP="00941F2B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F939DD">
              <w:rPr>
                <w:b/>
                <w:sz w:val="48"/>
                <w:szCs w:val="48"/>
              </w:rPr>
              <w:t>Савваит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DD49FD" w:rsidRPr="00F939DD" w:rsidRDefault="00DD49FD" w:rsidP="00941F2B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Свт. Димитрия, митр. Ростовского. Прп. Иова, игумена </w:t>
            </w:r>
            <w:proofErr w:type="spellStart"/>
            <w:r w:rsidRPr="00F939DD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Мц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Параскевы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Пятницы.</w:t>
            </w:r>
          </w:p>
          <w:p w:rsidR="00DD49FD" w:rsidRPr="00F939DD" w:rsidRDefault="00DD49FD" w:rsidP="00941F2B">
            <w:pPr>
              <w:jc w:val="center"/>
              <w:rPr>
                <w:b/>
                <w:sz w:val="48"/>
                <w:szCs w:val="48"/>
              </w:rPr>
            </w:pPr>
          </w:p>
          <w:p w:rsidR="00DD49FD" w:rsidRPr="004E1780" w:rsidRDefault="00DD49FD" w:rsidP="008446B9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DD49FD" w:rsidRPr="004E1780" w:rsidRDefault="00DD49FD" w:rsidP="008446B9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DD49FD" w:rsidRPr="004E1780" w:rsidRDefault="00DD49FD" w:rsidP="008446B9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DD4EB6" w:rsidRPr="00DD4EB6" w:rsidRDefault="00DD49FD" w:rsidP="00E1674C">
            <w:pPr>
              <w:rPr>
                <w:color w:val="000000"/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DD49FD" w:rsidRPr="005B190E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1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DC452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Прмц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F939DD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</w:p>
          <w:p w:rsidR="00DD49FD" w:rsidRPr="00F939DD" w:rsidRDefault="00DD49FD" w:rsidP="00DC4522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Авраамия затворника.</w:t>
            </w:r>
          </w:p>
          <w:p w:rsidR="00DD49FD" w:rsidRPr="005B190E" w:rsidRDefault="00DD49FD" w:rsidP="00DC4522">
            <w:pPr>
              <w:jc w:val="center"/>
              <w:rPr>
                <w:b/>
              </w:rPr>
            </w:pPr>
          </w:p>
          <w:p w:rsidR="00DD49FD" w:rsidRPr="004E1780" w:rsidRDefault="00DD49FD" w:rsidP="00C62E9A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DD49FD" w:rsidRPr="004E1780" w:rsidRDefault="00DD49FD" w:rsidP="00C62E9A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DD49FD" w:rsidRPr="004E1780" w:rsidRDefault="00DD49FD" w:rsidP="00C62E9A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DD4EB6" w:rsidRPr="00DD4EB6" w:rsidRDefault="006B0726" w:rsidP="005B190E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DD49FD" w:rsidRPr="005B190E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2.</w:t>
            </w: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4324C0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Сшмч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. Зиновия, еп.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Егейского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и сестры его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>. Зиновии.</w:t>
            </w:r>
          </w:p>
          <w:p w:rsidR="00DD49FD" w:rsidRPr="005B190E" w:rsidRDefault="00DD49FD" w:rsidP="004324C0">
            <w:pPr>
              <w:jc w:val="center"/>
              <w:rPr>
                <w:b/>
              </w:rPr>
            </w:pPr>
          </w:p>
          <w:p w:rsidR="006B0726" w:rsidRPr="004E1780" w:rsidRDefault="006B0726" w:rsidP="006B0726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6B0726" w:rsidRPr="004E1780" w:rsidRDefault="006B0726" w:rsidP="006B072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E1780">
              <w:rPr>
                <w:b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:rsidR="005B190E" w:rsidRPr="004E1780" w:rsidRDefault="006B0726" w:rsidP="006B0726">
            <w:pPr>
              <w:rPr>
                <w:b/>
                <w:color w:val="FF0000"/>
                <w:sz w:val="40"/>
                <w:szCs w:val="40"/>
              </w:rPr>
            </w:pPr>
            <w:r w:rsidRPr="004E1780">
              <w:rPr>
                <w:b/>
                <w:color w:val="FF0000"/>
                <w:sz w:val="40"/>
                <w:szCs w:val="40"/>
              </w:rPr>
              <w:t xml:space="preserve">9.20     Поздняя Божественная Литургия. </w:t>
            </w:r>
          </w:p>
          <w:p w:rsidR="00DD49FD" w:rsidRPr="005B190E" w:rsidRDefault="006B0726" w:rsidP="005B190E">
            <w:r w:rsidRPr="004E1780">
              <w:rPr>
                <w:sz w:val="40"/>
                <w:szCs w:val="40"/>
              </w:rPr>
              <w:t>1</w:t>
            </w:r>
            <w:r w:rsidRPr="004E1780">
              <w:rPr>
                <w:sz w:val="40"/>
                <w:szCs w:val="40"/>
                <w:lang w:val="kk-KZ"/>
              </w:rPr>
              <w:t>6</w:t>
            </w:r>
            <w:r w:rsidRPr="004E1780">
              <w:rPr>
                <w:sz w:val="40"/>
                <w:szCs w:val="40"/>
              </w:rPr>
              <w:t>.00</w:t>
            </w:r>
            <w:r w:rsidRPr="004E1780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4E1780">
              <w:rPr>
                <w:sz w:val="40"/>
                <w:szCs w:val="40"/>
              </w:rPr>
              <w:t xml:space="preserve">Вечерня </w:t>
            </w:r>
            <w:r w:rsidRPr="004E1780">
              <w:rPr>
                <w:color w:val="0099FF"/>
                <w:sz w:val="40"/>
                <w:szCs w:val="40"/>
                <w:lang w:val="kk-KZ"/>
              </w:rPr>
              <w:t>с акафистом Пресвятой  Богородице.</w:t>
            </w:r>
            <w:r w:rsidRPr="005B190E">
              <w:rPr>
                <w:color w:val="0099FF"/>
                <w:lang w:val="kk-KZ"/>
              </w:rPr>
              <w:t xml:space="preserve">  </w:t>
            </w:r>
          </w:p>
        </w:tc>
      </w:tr>
      <w:tr w:rsidR="00DD49FD" w:rsidRPr="005B190E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3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B6" w:rsidRDefault="00DD4EB6" w:rsidP="004324C0">
            <w:pPr>
              <w:jc w:val="center"/>
              <w:rPr>
                <w:b/>
                <w:sz w:val="48"/>
                <w:szCs w:val="48"/>
              </w:rPr>
            </w:pPr>
          </w:p>
          <w:p w:rsidR="00DD49FD" w:rsidRPr="00F939DD" w:rsidRDefault="00DD49FD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Апп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F939DD">
              <w:rPr>
                <w:b/>
                <w:sz w:val="48"/>
                <w:szCs w:val="48"/>
              </w:rPr>
              <w:t>Стах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мпл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Урвана, </w:t>
            </w:r>
            <w:proofErr w:type="spellStart"/>
            <w:r w:rsidRPr="00F939DD">
              <w:rPr>
                <w:b/>
                <w:sz w:val="48"/>
                <w:szCs w:val="48"/>
              </w:rPr>
              <w:t>Наркисс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пелл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ристовул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Мч. </w:t>
            </w:r>
            <w:proofErr w:type="spellStart"/>
            <w:r w:rsidRPr="00F939DD">
              <w:rPr>
                <w:b/>
                <w:sz w:val="48"/>
                <w:szCs w:val="48"/>
              </w:rPr>
              <w:t>Епимах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DD49FD" w:rsidRDefault="00DD49FD" w:rsidP="00F310DE">
            <w:pPr>
              <w:jc w:val="center"/>
              <w:rPr>
                <w:b/>
              </w:rPr>
            </w:pPr>
          </w:p>
          <w:p w:rsidR="00DD4EB6" w:rsidRPr="005B190E" w:rsidRDefault="00DD4EB6" w:rsidP="00F310DE">
            <w:pPr>
              <w:jc w:val="center"/>
              <w:rPr>
                <w:b/>
              </w:rPr>
            </w:pPr>
          </w:p>
          <w:p w:rsidR="006B0726" w:rsidRPr="004E1780" w:rsidRDefault="006B0726" w:rsidP="006B0726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6B0726" w:rsidRPr="004E1780" w:rsidRDefault="006B0726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6B0726" w:rsidRPr="004E1780" w:rsidRDefault="006B0726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6B0726" w:rsidP="005B190E">
            <w:pPr>
              <w:rPr>
                <w:color w:val="000000"/>
                <w:sz w:val="40"/>
                <w:szCs w:val="40"/>
              </w:rPr>
            </w:pPr>
            <w:r w:rsidRPr="004E1780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DD4EB6" w:rsidRPr="005B190E" w:rsidRDefault="00DD4EB6" w:rsidP="005B190E"/>
        </w:tc>
      </w:tr>
      <w:tr w:rsidR="00DD49FD" w:rsidRPr="005B190E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4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B6" w:rsidRDefault="00DD4EB6" w:rsidP="004324C0">
            <w:pPr>
              <w:jc w:val="center"/>
              <w:rPr>
                <w:b/>
                <w:sz w:val="48"/>
                <w:szCs w:val="48"/>
              </w:rPr>
            </w:pPr>
          </w:p>
          <w:p w:rsidR="00DD49FD" w:rsidRPr="00F939DD" w:rsidRDefault="00DD49FD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Свв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бессребреников и чудотворцев </w:t>
            </w:r>
            <w:proofErr w:type="gramStart"/>
            <w:r w:rsidRPr="00F939DD">
              <w:rPr>
                <w:b/>
                <w:sz w:val="48"/>
                <w:szCs w:val="48"/>
              </w:rPr>
              <w:t>Космы</w:t>
            </w:r>
            <w:proofErr w:type="gramEnd"/>
            <w:r w:rsidRPr="00F939DD">
              <w:rPr>
                <w:b/>
                <w:sz w:val="48"/>
                <w:szCs w:val="48"/>
              </w:rPr>
              <w:t xml:space="preserve"> и Дамиана </w:t>
            </w:r>
            <w:proofErr w:type="spellStart"/>
            <w:r w:rsidRPr="00F939DD">
              <w:rPr>
                <w:b/>
                <w:sz w:val="48"/>
                <w:szCs w:val="48"/>
              </w:rPr>
              <w:t>Асийских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матери их прп. </w:t>
            </w:r>
            <w:proofErr w:type="spellStart"/>
            <w:r w:rsidRPr="00F939DD">
              <w:rPr>
                <w:b/>
                <w:sz w:val="48"/>
                <w:szCs w:val="48"/>
              </w:rPr>
              <w:t>Феодотии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DD49FD" w:rsidRDefault="00DD49FD" w:rsidP="00E42DF2">
            <w:pPr>
              <w:rPr>
                <w:b/>
                <w:bCs/>
              </w:rPr>
            </w:pPr>
          </w:p>
          <w:p w:rsidR="00DD4EB6" w:rsidRPr="005B190E" w:rsidRDefault="00DD4EB6" w:rsidP="00E42DF2">
            <w:pPr>
              <w:rPr>
                <w:b/>
                <w:bCs/>
              </w:rPr>
            </w:pPr>
          </w:p>
          <w:p w:rsidR="00DD49FD" w:rsidRPr="009E698A" w:rsidRDefault="00DD49FD" w:rsidP="004D58FF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DD49FD" w:rsidRPr="009E698A" w:rsidRDefault="00DD49FD" w:rsidP="004D58FF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DD49FD" w:rsidRPr="009E698A" w:rsidRDefault="00DD49FD" w:rsidP="004D58FF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DD49FD" w:rsidP="005B190E">
            <w:pPr>
              <w:tabs>
                <w:tab w:val="left" w:pos="3870"/>
              </w:tabs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DD4EB6" w:rsidRDefault="00DD4EB6" w:rsidP="005B190E">
            <w:pPr>
              <w:tabs>
                <w:tab w:val="left" w:pos="3870"/>
              </w:tabs>
            </w:pPr>
          </w:p>
          <w:p w:rsidR="00DD4EB6" w:rsidRPr="005B190E" w:rsidRDefault="00DD4EB6" w:rsidP="005B190E">
            <w:pPr>
              <w:tabs>
                <w:tab w:val="left" w:pos="3870"/>
              </w:tabs>
            </w:pPr>
          </w:p>
        </w:tc>
      </w:tr>
      <w:tr w:rsidR="00DD49FD" w:rsidRPr="005B190E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5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:rsidR="00DD49FD" w:rsidRPr="00DD4EB6" w:rsidRDefault="00DD49FD" w:rsidP="00914DD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4324C0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Акинди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Пигас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ффон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Елпидифо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немподис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иже с ними.</w:t>
            </w:r>
          </w:p>
          <w:p w:rsidR="00DD49FD" w:rsidRPr="00F939DD" w:rsidRDefault="00DD49FD" w:rsidP="004324C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Шуйской-Смоленской иконы Божией Матери.</w:t>
            </w:r>
          </w:p>
          <w:p w:rsidR="00DD49FD" w:rsidRDefault="00DD49FD" w:rsidP="004324C0">
            <w:pPr>
              <w:jc w:val="center"/>
              <w:rPr>
                <w:b/>
              </w:rPr>
            </w:pPr>
          </w:p>
          <w:p w:rsidR="00DD4EB6" w:rsidRPr="005B190E" w:rsidRDefault="00DD4EB6" w:rsidP="004324C0">
            <w:pPr>
              <w:jc w:val="center"/>
              <w:rPr>
                <w:b/>
              </w:rPr>
            </w:pPr>
          </w:p>
          <w:p w:rsidR="00DD49FD" w:rsidRPr="009E698A" w:rsidRDefault="00DD49FD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DD49FD" w:rsidRPr="009E698A" w:rsidRDefault="00DD49FD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DD49FD" w:rsidRPr="009E698A" w:rsidRDefault="00DD49FD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DD49FD" w:rsidP="005B190E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DD4EB6" w:rsidRDefault="00DD4EB6" w:rsidP="005B190E">
            <w:pPr>
              <w:rPr>
                <w:b/>
                <w:color w:val="FF0000"/>
              </w:rPr>
            </w:pPr>
          </w:p>
          <w:p w:rsidR="00DD4EB6" w:rsidRPr="005B190E" w:rsidRDefault="00DD4EB6" w:rsidP="005B190E">
            <w:pPr>
              <w:rPr>
                <w:b/>
                <w:color w:val="FF0000"/>
              </w:rPr>
            </w:pPr>
          </w:p>
        </w:tc>
      </w:tr>
      <w:tr w:rsidR="00DD49FD" w:rsidRPr="005B190E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6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FD" w:rsidRPr="00F939DD" w:rsidRDefault="00DD49FD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Акепсим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Иосифа пресвитера и </w:t>
            </w:r>
            <w:proofErr w:type="spellStart"/>
            <w:r w:rsidRPr="00F939DD">
              <w:rPr>
                <w:b/>
                <w:sz w:val="48"/>
                <w:szCs w:val="48"/>
              </w:rPr>
              <w:t>Аифал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диакона. </w:t>
            </w:r>
          </w:p>
          <w:p w:rsidR="00DD49FD" w:rsidRPr="00F939DD" w:rsidRDefault="00DD49FD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Обновление храма </w:t>
            </w:r>
            <w:proofErr w:type="spellStart"/>
            <w:r w:rsidRPr="00F939DD">
              <w:rPr>
                <w:b/>
                <w:sz w:val="48"/>
                <w:szCs w:val="48"/>
              </w:rPr>
              <w:t>вмч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Георгия в </w:t>
            </w:r>
            <w:proofErr w:type="spellStart"/>
            <w:r w:rsidRPr="00F939DD">
              <w:rPr>
                <w:b/>
                <w:sz w:val="48"/>
                <w:szCs w:val="48"/>
              </w:rPr>
              <w:t>Лидде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DD49FD" w:rsidRPr="00F939DD" w:rsidRDefault="00DD49FD" w:rsidP="00492311">
            <w:pPr>
              <w:jc w:val="center"/>
              <w:rPr>
                <w:b/>
                <w:sz w:val="48"/>
                <w:szCs w:val="48"/>
              </w:rPr>
            </w:pPr>
          </w:p>
          <w:p w:rsidR="00DD49FD" w:rsidRPr="009E698A" w:rsidRDefault="00DD49FD" w:rsidP="00432032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DD49FD" w:rsidRPr="009E698A" w:rsidRDefault="00DD49FD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DD49FD" w:rsidRPr="009E698A" w:rsidRDefault="00DD49FD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DD49FD" w:rsidP="005B190E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DD4EB6" w:rsidRPr="005B190E" w:rsidRDefault="00DD4EB6" w:rsidP="005B190E"/>
        </w:tc>
      </w:tr>
      <w:tr w:rsidR="00DD49FD" w:rsidRPr="005B190E" w:rsidTr="005B190E">
        <w:trPr>
          <w:trHeight w:val="21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7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939DD">
              <w:rPr>
                <w:b/>
                <w:sz w:val="48"/>
                <w:szCs w:val="48"/>
              </w:rPr>
              <w:t>Иоанник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Великого. </w:t>
            </w:r>
          </w:p>
          <w:p w:rsidR="00DD49FD" w:rsidRPr="00F939DD" w:rsidRDefault="00DD49FD" w:rsidP="0049231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Сщмчч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Никанд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еп. Мирского, и </w:t>
            </w:r>
            <w:proofErr w:type="spellStart"/>
            <w:r w:rsidRPr="00F939DD">
              <w:rPr>
                <w:b/>
                <w:sz w:val="48"/>
                <w:szCs w:val="48"/>
              </w:rPr>
              <w:t>Ерме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пресвитера.</w:t>
            </w:r>
          </w:p>
          <w:p w:rsidR="00DD49FD" w:rsidRPr="00F939DD" w:rsidRDefault="00DD49FD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Блж. </w:t>
            </w:r>
            <w:proofErr w:type="spellStart"/>
            <w:r w:rsidRPr="00F939DD">
              <w:rPr>
                <w:b/>
                <w:sz w:val="48"/>
                <w:szCs w:val="48"/>
              </w:rPr>
              <w:t>Симо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Христа ради юродивого, </w:t>
            </w:r>
            <w:proofErr w:type="spellStart"/>
            <w:r w:rsidRPr="00F939DD">
              <w:rPr>
                <w:b/>
                <w:sz w:val="48"/>
                <w:szCs w:val="48"/>
              </w:rPr>
              <w:t>Юрьевец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DD49FD" w:rsidRDefault="00DD49FD" w:rsidP="00492311">
            <w:pPr>
              <w:jc w:val="center"/>
              <w:rPr>
                <w:b/>
                <w:bCs/>
              </w:rPr>
            </w:pPr>
          </w:p>
          <w:p w:rsidR="00DD4EB6" w:rsidRPr="005B190E" w:rsidRDefault="00DD4EB6" w:rsidP="00492311">
            <w:pPr>
              <w:jc w:val="center"/>
              <w:rPr>
                <w:b/>
                <w:bCs/>
              </w:rPr>
            </w:pPr>
          </w:p>
          <w:p w:rsidR="00DD49FD" w:rsidRPr="009E698A" w:rsidRDefault="00DD49FD" w:rsidP="008446B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DD49FD" w:rsidRPr="009E698A" w:rsidRDefault="00DD49FD" w:rsidP="008446B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DD49FD" w:rsidRPr="009E698A" w:rsidRDefault="00DD49FD" w:rsidP="008446B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DD49FD" w:rsidP="005B190E">
            <w:pPr>
              <w:rPr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9E698A">
              <w:rPr>
                <w:sz w:val="40"/>
                <w:szCs w:val="40"/>
              </w:rPr>
              <w:t>с Великим Славословием.</w:t>
            </w:r>
          </w:p>
          <w:p w:rsidR="00DD4EB6" w:rsidRPr="005B190E" w:rsidRDefault="00DD4EB6" w:rsidP="005B190E">
            <w:pPr>
              <w:rPr>
                <w:color w:val="000000"/>
              </w:rPr>
            </w:pPr>
          </w:p>
        </w:tc>
      </w:tr>
      <w:tr w:rsidR="00DD49FD" w:rsidRPr="005B190E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8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</w:p>
          <w:p w:rsidR="00DD49FD" w:rsidRPr="00DD4EB6" w:rsidRDefault="00DD49FD" w:rsidP="00914DD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492311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bCs/>
                <w:sz w:val="48"/>
                <w:szCs w:val="48"/>
              </w:rPr>
              <w:t xml:space="preserve">Мчч. Галактиона и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Епистимии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>. Свт. Ионы, архиеп. Новгородского.</w:t>
            </w:r>
          </w:p>
          <w:p w:rsidR="00DD49FD" w:rsidRPr="00F939DD" w:rsidRDefault="00DD49FD" w:rsidP="0049231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F939DD">
              <w:rPr>
                <w:b/>
                <w:bCs/>
                <w:color w:val="00FF00"/>
                <w:sz w:val="48"/>
                <w:szCs w:val="48"/>
              </w:rPr>
              <w:t>Святителя Тихона, патриарха Московского и всея России.</w:t>
            </w:r>
          </w:p>
          <w:p w:rsidR="00DD49FD" w:rsidRDefault="00DD49FD" w:rsidP="00F310DE">
            <w:pPr>
              <w:jc w:val="center"/>
              <w:rPr>
                <w:b/>
                <w:color w:val="FF0000"/>
              </w:rPr>
            </w:pPr>
          </w:p>
          <w:p w:rsidR="00DD4EB6" w:rsidRPr="005B190E" w:rsidRDefault="00DD4EB6" w:rsidP="00F310DE">
            <w:pPr>
              <w:jc w:val="center"/>
              <w:rPr>
                <w:b/>
                <w:color w:val="FF0000"/>
              </w:rPr>
            </w:pPr>
          </w:p>
          <w:p w:rsidR="00DD49FD" w:rsidRPr="009E698A" w:rsidRDefault="00DD49FD" w:rsidP="00C62E9A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DD49FD" w:rsidRPr="009E698A" w:rsidRDefault="00DD49FD" w:rsidP="00C62E9A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DD49FD" w:rsidRPr="009E698A" w:rsidRDefault="00DD49FD" w:rsidP="00C62E9A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6B0726" w:rsidP="005B190E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DD4EB6" w:rsidRPr="005B190E" w:rsidRDefault="00DD4EB6" w:rsidP="005B190E"/>
        </w:tc>
      </w:tr>
      <w:tr w:rsidR="00DD49FD" w:rsidRPr="005B190E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lastRenderedPageBreak/>
              <w:t>19.</w:t>
            </w: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DD49FD" w:rsidRPr="00DD4EB6" w:rsidRDefault="00DD49FD" w:rsidP="00914DDC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3C627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 xml:space="preserve">Свт. Павла, Патриарха Константинопольского. </w:t>
            </w:r>
          </w:p>
          <w:p w:rsidR="00DD49FD" w:rsidRPr="00F939DD" w:rsidRDefault="00DD49FD" w:rsidP="003C627A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 xml:space="preserve">Прп. Варлаама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Хутынского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>.</w:t>
            </w:r>
          </w:p>
          <w:p w:rsidR="00DD49FD" w:rsidRDefault="00DD49FD" w:rsidP="00F310DE">
            <w:pPr>
              <w:jc w:val="center"/>
              <w:rPr>
                <w:b/>
              </w:rPr>
            </w:pPr>
          </w:p>
          <w:p w:rsidR="00DD4EB6" w:rsidRPr="005B190E" w:rsidRDefault="00DD4EB6" w:rsidP="00F310DE">
            <w:pPr>
              <w:jc w:val="center"/>
              <w:rPr>
                <w:b/>
              </w:rPr>
            </w:pPr>
          </w:p>
          <w:p w:rsidR="006B0726" w:rsidRPr="009E698A" w:rsidRDefault="006B0726" w:rsidP="006B0726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6B0726" w:rsidRPr="009E698A" w:rsidRDefault="006B0726" w:rsidP="006B072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9E698A">
              <w:rPr>
                <w:b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:rsidR="005B190E" w:rsidRPr="009E698A" w:rsidRDefault="006B0726" w:rsidP="006B0726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 xml:space="preserve">9.20     Поздняя Божественная Литургия. </w:t>
            </w:r>
          </w:p>
          <w:p w:rsidR="00DD49FD" w:rsidRDefault="006B0726" w:rsidP="005B190E">
            <w:pPr>
              <w:rPr>
                <w:color w:val="0099FF"/>
                <w:lang w:val="kk-KZ"/>
              </w:rPr>
            </w:pPr>
            <w:r w:rsidRPr="009E698A">
              <w:rPr>
                <w:sz w:val="40"/>
                <w:szCs w:val="40"/>
              </w:rPr>
              <w:t>1</w:t>
            </w:r>
            <w:r w:rsidRPr="009E698A">
              <w:rPr>
                <w:sz w:val="40"/>
                <w:szCs w:val="40"/>
                <w:lang w:val="kk-KZ"/>
              </w:rPr>
              <w:t>6</w:t>
            </w:r>
            <w:r w:rsidRPr="009E698A">
              <w:rPr>
                <w:sz w:val="40"/>
                <w:szCs w:val="40"/>
              </w:rPr>
              <w:t>.00</w:t>
            </w:r>
            <w:r w:rsidRPr="009E698A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9E698A">
              <w:rPr>
                <w:sz w:val="40"/>
                <w:szCs w:val="40"/>
              </w:rPr>
              <w:t xml:space="preserve">Вечерня </w:t>
            </w:r>
            <w:r w:rsidRPr="009E698A">
              <w:rPr>
                <w:color w:val="0099FF"/>
                <w:sz w:val="40"/>
                <w:szCs w:val="40"/>
                <w:lang w:val="kk-KZ"/>
              </w:rPr>
              <w:t>с акафистом Пресвятой  Богородице.</w:t>
            </w:r>
            <w:r w:rsidRPr="005B190E">
              <w:rPr>
                <w:color w:val="0099FF"/>
                <w:lang w:val="kk-KZ"/>
              </w:rPr>
              <w:t xml:space="preserve">  </w:t>
            </w:r>
          </w:p>
          <w:p w:rsidR="00DD4EB6" w:rsidRPr="005B190E" w:rsidRDefault="00DD4EB6" w:rsidP="005B190E"/>
        </w:tc>
      </w:tr>
      <w:tr w:rsidR="00DD49FD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0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E21F6A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33-х, в </w:t>
            </w:r>
            <w:proofErr w:type="spellStart"/>
            <w:r w:rsidRPr="00F939DD">
              <w:rPr>
                <w:b/>
                <w:sz w:val="48"/>
                <w:szCs w:val="48"/>
              </w:rPr>
              <w:t>Мелитине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пострадавших. </w:t>
            </w:r>
          </w:p>
          <w:p w:rsidR="00DD49FD" w:rsidRPr="00F939DD" w:rsidRDefault="00DD49FD" w:rsidP="00E21F6A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Лазаря </w:t>
            </w:r>
            <w:proofErr w:type="spellStart"/>
            <w:r w:rsidRPr="00F939DD">
              <w:rPr>
                <w:b/>
                <w:sz w:val="48"/>
                <w:szCs w:val="48"/>
              </w:rPr>
              <w:t>Галисий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DD49FD" w:rsidRPr="00F939DD" w:rsidRDefault="00DD49FD" w:rsidP="00F310DE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gramStart"/>
            <w:r w:rsidRPr="00F939DD">
              <w:rPr>
                <w:b/>
                <w:color w:val="FF0000"/>
                <w:sz w:val="48"/>
                <w:szCs w:val="48"/>
              </w:rPr>
              <w:t>Чимкентских</w:t>
            </w:r>
            <w:proofErr w:type="gramEnd"/>
          </w:p>
          <w:p w:rsidR="00DD49FD" w:rsidRDefault="00DD49FD" w:rsidP="00F310DE">
            <w:pPr>
              <w:jc w:val="center"/>
              <w:rPr>
                <w:b/>
              </w:rPr>
            </w:pPr>
          </w:p>
          <w:p w:rsidR="00DD4EB6" w:rsidRPr="005B190E" w:rsidRDefault="00DD4EB6" w:rsidP="00F310DE">
            <w:pPr>
              <w:jc w:val="center"/>
              <w:rPr>
                <w:b/>
              </w:rPr>
            </w:pPr>
          </w:p>
          <w:p w:rsidR="006B0726" w:rsidRPr="009E698A" w:rsidRDefault="006B0726" w:rsidP="006B0726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6B0726" w:rsidRPr="009E698A" w:rsidRDefault="006B0726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6B0726" w:rsidRPr="009E698A" w:rsidRDefault="006B0726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DD49FD" w:rsidP="005B190E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DD4EB6" w:rsidRPr="005B190E" w:rsidRDefault="00DD4EB6" w:rsidP="005B190E">
            <w:pPr>
              <w:rPr>
                <w:b/>
                <w:color w:val="FF0000"/>
              </w:rPr>
            </w:pPr>
          </w:p>
        </w:tc>
      </w:tr>
      <w:tr w:rsidR="00DD49FD" w:rsidRPr="005B190E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21.</w:t>
            </w: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color w:val="7030A0"/>
                <w:sz w:val="48"/>
                <w:szCs w:val="48"/>
                <w:u w:val="single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торник</w:t>
            </w:r>
          </w:p>
          <w:p w:rsidR="00DD49FD" w:rsidRPr="00DD4EB6" w:rsidRDefault="00DD49FD" w:rsidP="00914DDC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:rsidR="00DD49FD" w:rsidRPr="00DD4EB6" w:rsidRDefault="00DD49FD" w:rsidP="00914DDC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  <w:u w:val="single"/>
              </w:rPr>
              <w:t>Собор Архангела Михаила и прочих Небесных Сил бесплотных.</w:t>
            </w:r>
            <w:r w:rsidRPr="00F939DD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DD49FD" w:rsidRPr="00F939DD" w:rsidRDefault="00DD49FD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 xml:space="preserve">Архангелов Гавриила, Рафаила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Ур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Селаф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Иегуд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Варах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Иерем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>.</w:t>
            </w:r>
          </w:p>
          <w:p w:rsidR="00DD49FD" w:rsidRDefault="00DD49FD" w:rsidP="004137D2">
            <w:pPr>
              <w:jc w:val="center"/>
              <w:rPr>
                <w:b/>
                <w:color w:val="FF0000"/>
              </w:rPr>
            </w:pPr>
          </w:p>
          <w:p w:rsidR="00DD4EB6" w:rsidRPr="005B190E" w:rsidRDefault="00DD4EB6" w:rsidP="004137D2">
            <w:pPr>
              <w:jc w:val="center"/>
              <w:rPr>
                <w:b/>
                <w:color w:val="FF0000"/>
              </w:rPr>
            </w:pPr>
          </w:p>
          <w:p w:rsidR="00A04DCE" w:rsidRPr="009E698A" w:rsidRDefault="00A04DCE" w:rsidP="00A04DCE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A04DCE" w:rsidRPr="009E698A" w:rsidRDefault="00A04DCE" w:rsidP="00A04DC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9E698A">
              <w:rPr>
                <w:b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:rsidR="005B190E" w:rsidRPr="009E698A" w:rsidRDefault="00A04DCE" w:rsidP="00A04DCE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 xml:space="preserve">9.20     Поздняя Божественная Литургия. </w:t>
            </w:r>
          </w:p>
          <w:p w:rsidR="00DD49FD" w:rsidRDefault="00DD49FD" w:rsidP="005B190E">
            <w:pPr>
              <w:rPr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9E698A">
              <w:rPr>
                <w:sz w:val="40"/>
                <w:szCs w:val="40"/>
              </w:rPr>
              <w:t>с Великим Славословием.</w:t>
            </w:r>
          </w:p>
          <w:p w:rsidR="00DD4EB6" w:rsidRPr="005B190E" w:rsidRDefault="00DD4EB6" w:rsidP="005B190E">
            <w:pPr>
              <w:rPr>
                <w:b/>
                <w:color w:val="0099FF"/>
              </w:rPr>
            </w:pPr>
          </w:p>
        </w:tc>
      </w:tr>
      <w:tr w:rsidR="00DD49FD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2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10434C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F939DD">
              <w:rPr>
                <w:b/>
                <w:color w:val="0099FF"/>
                <w:sz w:val="48"/>
                <w:szCs w:val="48"/>
              </w:rPr>
              <w:t>Скоропослушница</w:t>
            </w:r>
            <w:proofErr w:type="spellEnd"/>
            <w:r w:rsidRPr="00F939DD"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:rsidR="00DD49FD" w:rsidRPr="00F939DD" w:rsidRDefault="00DD49FD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Онисифо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Порфирия.</w:t>
            </w:r>
          </w:p>
          <w:p w:rsidR="00DD49FD" w:rsidRPr="00F939DD" w:rsidRDefault="00DD49FD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Матроны.</w:t>
            </w:r>
          </w:p>
          <w:p w:rsidR="00DD49FD" w:rsidRDefault="00DD49FD" w:rsidP="004137D2">
            <w:pPr>
              <w:jc w:val="center"/>
              <w:rPr>
                <w:b/>
                <w:color w:val="FFCC00"/>
              </w:rPr>
            </w:pPr>
          </w:p>
          <w:p w:rsidR="00DD4EB6" w:rsidRPr="005B190E" w:rsidRDefault="00DD4EB6" w:rsidP="004137D2">
            <w:pPr>
              <w:jc w:val="center"/>
              <w:rPr>
                <w:b/>
                <w:color w:val="FFCC00"/>
              </w:rPr>
            </w:pPr>
          </w:p>
          <w:p w:rsidR="00DD49FD" w:rsidRPr="009E698A" w:rsidRDefault="00DD49FD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DD49FD" w:rsidRPr="009E698A" w:rsidRDefault="00DD49FD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DD49FD" w:rsidRPr="009E698A" w:rsidRDefault="00DD49FD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DD49FD" w:rsidP="005B190E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DD4EB6" w:rsidRPr="005B190E" w:rsidRDefault="00DD4EB6" w:rsidP="005B190E">
            <w:pPr>
              <w:rPr>
                <w:color w:val="00CC00"/>
              </w:rPr>
            </w:pPr>
          </w:p>
        </w:tc>
      </w:tr>
      <w:tr w:rsidR="00DD49FD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3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B6" w:rsidRDefault="00DD4EB6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DD49FD" w:rsidRPr="00F939DD" w:rsidRDefault="00DD49FD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Апп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F939DD">
              <w:rPr>
                <w:b/>
                <w:sz w:val="48"/>
                <w:szCs w:val="48"/>
              </w:rPr>
              <w:t>Ерас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Олимпа, Родиона, </w:t>
            </w:r>
            <w:proofErr w:type="spellStart"/>
            <w:r w:rsidRPr="00F939DD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Куар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(Кварта) и </w:t>
            </w:r>
            <w:proofErr w:type="spellStart"/>
            <w:r w:rsidRPr="00F939DD">
              <w:rPr>
                <w:b/>
                <w:sz w:val="48"/>
                <w:szCs w:val="48"/>
              </w:rPr>
              <w:t>Тертия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DD49FD" w:rsidRDefault="00DD49FD" w:rsidP="00F310DE">
            <w:pPr>
              <w:jc w:val="center"/>
              <w:rPr>
                <w:color w:val="00FF00"/>
              </w:rPr>
            </w:pPr>
          </w:p>
          <w:p w:rsidR="00DD4EB6" w:rsidRPr="005B190E" w:rsidRDefault="00DD4EB6" w:rsidP="00F310DE">
            <w:pPr>
              <w:jc w:val="center"/>
              <w:rPr>
                <w:color w:val="00FF00"/>
              </w:rPr>
            </w:pPr>
          </w:p>
          <w:p w:rsidR="00DD49FD" w:rsidRPr="009E698A" w:rsidRDefault="00DD49FD" w:rsidP="00432032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DD49FD" w:rsidRPr="009E698A" w:rsidRDefault="00DD49FD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DD49FD" w:rsidRPr="009E698A" w:rsidRDefault="00DD49FD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DD49FD" w:rsidRPr="005B190E" w:rsidRDefault="00DD49FD" w:rsidP="00E759CB">
            <w:pPr>
              <w:rPr>
                <w:color w:val="00000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</w:t>
            </w:r>
            <w:r w:rsidRPr="005B190E">
              <w:rPr>
                <w:color w:val="000000"/>
              </w:rPr>
              <w:t>.</w:t>
            </w:r>
          </w:p>
          <w:p w:rsidR="00DD49FD" w:rsidRPr="005B190E" w:rsidRDefault="00DD49FD" w:rsidP="00E759CB"/>
        </w:tc>
      </w:tr>
      <w:tr w:rsidR="00DD49FD" w:rsidRPr="005B190E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4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Мины, Виктора и </w:t>
            </w:r>
            <w:proofErr w:type="spellStart"/>
            <w:r w:rsidRPr="00F939DD">
              <w:rPr>
                <w:b/>
                <w:sz w:val="48"/>
                <w:szCs w:val="48"/>
              </w:rPr>
              <w:t>Викент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Мц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Степаниды. </w:t>
            </w:r>
          </w:p>
          <w:p w:rsidR="00DD49FD" w:rsidRPr="00F939DD" w:rsidRDefault="00DD49FD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Феодора </w:t>
            </w:r>
            <w:proofErr w:type="spellStart"/>
            <w:r w:rsidRPr="00F939DD">
              <w:rPr>
                <w:b/>
                <w:sz w:val="48"/>
                <w:szCs w:val="48"/>
              </w:rPr>
              <w:t>Студит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DD49FD" w:rsidRPr="00F939DD" w:rsidRDefault="00DD49FD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Блж. Максима, Христа ради юродивого, Московского чудотворца. </w:t>
            </w:r>
          </w:p>
          <w:p w:rsidR="00DD49FD" w:rsidRPr="00F939DD" w:rsidRDefault="00DD49FD" w:rsidP="0010434C">
            <w:pPr>
              <w:jc w:val="center"/>
              <w:rPr>
                <w:b/>
                <w:sz w:val="48"/>
                <w:szCs w:val="48"/>
              </w:rPr>
            </w:pPr>
          </w:p>
          <w:p w:rsidR="00DD49FD" w:rsidRPr="009E698A" w:rsidRDefault="00DD49FD" w:rsidP="008446B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DD49FD" w:rsidRPr="009E698A" w:rsidRDefault="00DD49FD" w:rsidP="008446B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DD49FD" w:rsidRPr="009E698A" w:rsidRDefault="00DD49FD" w:rsidP="008446B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DD49FD" w:rsidP="005B190E">
            <w:pPr>
              <w:rPr>
                <w:color w:val="00000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</w:t>
            </w:r>
            <w:r w:rsidRPr="005B190E">
              <w:rPr>
                <w:color w:val="000000"/>
              </w:rPr>
              <w:t>.</w:t>
            </w:r>
          </w:p>
          <w:p w:rsidR="00DD4EB6" w:rsidRPr="005B190E" w:rsidRDefault="00DD4EB6" w:rsidP="005B190E">
            <w:pPr>
              <w:rPr>
                <w:b/>
                <w:color w:val="FF0000"/>
              </w:rPr>
            </w:pPr>
          </w:p>
        </w:tc>
      </w:tr>
      <w:tr w:rsidR="00DD49FD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5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u w:val="single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Свт. Иоанна Милостивого, патриарха Александрийского. </w:t>
            </w:r>
          </w:p>
          <w:p w:rsidR="00DD49FD" w:rsidRPr="00F939DD" w:rsidRDefault="00DD49FD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Нила постника.</w:t>
            </w:r>
          </w:p>
          <w:p w:rsidR="00DD49FD" w:rsidRPr="005B190E" w:rsidRDefault="00DD49FD" w:rsidP="0010434C">
            <w:pPr>
              <w:jc w:val="center"/>
              <w:rPr>
                <w:b/>
              </w:rPr>
            </w:pPr>
          </w:p>
          <w:p w:rsidR="00DD49FD" w:rsidRPr="009E698A" w:rsidRDefault="00DD49FD" w:rsidP="00C62E9A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DD49FD" w:rsidRPr="009E698A" w:rsidRDefault="00DD49FD" w:rsidP="00C62E9A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DD49FD" w:rsidRPr="009E698A" w:rsidRDefault="00DD49FD" w:rsidP="00C62E9A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DD49FD" w:rsidRDefault="006B0726" w:rsidP="005B190E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DD4EB6" w:rsidRPr="005B190E" w:rsidRDefault="00DD4EB6" w:rsidP="005B190E">
            <w:pPr>
              <w:rPr>
                <w:b/>
                <w:color w:val="0099FF"/>
              </w:rPr>
            </w:pPr>
          </w:p>
        </w:tc>
      </w:tr>
      <w:tr w:rsidR="00DD49FD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26.</w:t>
            </w: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F310DE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>Свт. Иоанна Златоустого.</w:t>
            </w:r>
          </w:p>
          <w:p w:rsidR="00DD49FD" w:rsidRPr="005B190E" w:rsidRDefault="00DD49FD" w:rsidP="00F310DE">
            <w:pPr>
              <w:ind w:left="-106"/>
              <w:jc w:val="center"/>
              <w:rPr>
                <w:b/>
              </w:rPr>
            </w:pPr>
          </w:p>
          <w:p w:rsidR="006B0726" w:rsidRPr="009E698A" w:rsidRDefault="006B0726" w:rsidP="006B0726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6B0726" w:rsidRPr="009E698A" w:rsidRDefault="006B0726" w:rsidP="006B072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9E698A">
              <w:rPr>
                <w:b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:rsidR="005B190E" w:rsidRPr="009E698A" w:rsidRDefault="006B0726" w:rsidP="006B0726">
            <w:pPr>
              <w:rPr>
                <w:b/>
                <w:color w:val="FF0000"/>
                <w:sz w:val="40"/>
                <w:szCs w:val="40"/>
              </w:rPr>
            </w:pPr>
            <w:r w:rsidRPr="009E698A">
              <w:rPr>
                <w:b/>
                <w:color w:val="FF0000"/>
                <w:sz w:val="40"/>
                <w:szCs w:val="40"/>
              </w:rPr>
              <w:t xml:space="preserve">9.20     Поздняя Божественная Литургия. </w:t>
            </w:r>
          </w:p>
          <w:p w:rsidR="00B20C39" w:rsidRDefault="006B0726" w:rsidP="005B190E">
            <w:pPr>
              <w:rPr>
                <w:color w:val="0099FF"/>
                <w:lang w:val="kk-KZ"/>
              </w:rPr>
            </w:pPr>
            <w:r w:rsidRPr="009E698A">
              <w:rPr>
                <w:sz w:val="40"/>
                <w:szCs w:val="40"/>
              </w:rPr>
              <w:t>1</w:t>
            </w:r>
            <w:r w:rsidRPr="009E698A">
              <w:rPr>
                <w:sz w:val="40"/>
                <w:szCs w:val="40"/>
                <w:lang w:val="kk-KZ"/>
              </w:rPr>
              <w:t>6</w:t>
            </w:r>
            <w:r w:rsidRPr="009E698A">
              <w:rPr>
                <w:sz w:val="40"/>
                <w:szCs w:val="40"/>
              </w:rPr>
              <w:t>.00</w:t>
            </w:r>
            <w:r w:rsidRPr="009E698A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9E698A">
              <w:rPr>
                <w:sz w:val="40"/>
                <w:szCs w:val="40"/>
              </w:rPr>
              <w:t xml:space="preserve">Вечерня </w:t>
            </w:r>
            <w:r w:rsidRPr="009E698A">
              <w:rPr>
                <w:color w:val="0099FF"/>
                <w:sz w:val="40"/>
                <w:szCs w:val="40"/>
                <w:lang w:val="kk-KZ"/>
              </w:rPr>
              <w:t>с акафистом Пресвятой  Богородице.</w:t>
            </w:r>
            <w:r w:rsidRPr="005B190E">
              <w:rPr>
                <w:color w:val="0099FF"/>
                <w:lang w:val="kk-KZ"/>
              </w:rPr>
              <w:t xml:space="preserve">  </w:t>
            </w:r>
          </w:p>
          <w:p w:rsidR="00DD4EB6" w:rsidRPr="005B190E" w:rsidRDefault="00DD4EB6" w:rsidP="005B190E"/>
        </w:tc>
      </w:tr>
      <w:tr w:rsidR="00DD49FD" w:rsidRPr="005B190E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7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E928D9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Ап. Филиппа. </w:t>
            </w:r>
          </w:p>
          <w:p w:rsidR="00DD49FD" w:rsidRPr="00F939DD" w:rsidRDefault="00DD49FD" w:rsidP="00E928D9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F939DD">
              <w:rPr>
                <w:b/>
                <w:sz w:val="48"/>
                <w:szCs w:val="48"/>
              </w:rPr>
              <w:t>Паламы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архиеп. </w:t>
            </w:r>
            <w:proofErr w:type="spellStart"/>
            <w:r w:rsidRPr="00F939DD">
              <w:rPr>
                <w:b/>
                <w:sz w:val="48"/>
                <w:szCs w:val="48"/>
              </w:rPr>
              <w:t>Фессалонит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DD49FD" w:rsidRPr="00F939DD" w:rsidRDefault="00DD49FD" w:rsidP="006A10DE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F939DD">
              <w:rPr>
                <w:b/>
                <w:i/>
                <w:color w:val="00FF00"/>
                <w:sz w:val="48"/>
                <w:szCs w:val="48"/>
              </w:rPr>
              <w:t>Заговенье на Рождественский (Филиппов) пост.</w:t>
            </w:r>
          </w:p>
          <w:p w:rsidR="00B20C39" w:rsidRPr="005B190E" w:rsidRDefault="00B20C39" w:rsidP="00B12D8F">
            <w:pPr>
              <w:rPr>
                <w:b/>
                <w:i/>
                <w:color w:val="00FF00"/>
              </w:rPr>
            </w:pPr>
          </w:p>
          <w:p w:rsidR="006B0726" w:rsidRPr="009E698A" w:rsidRDefault="006B0726" w:rsidP="006B0726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6B0726" w:rsidRPr="009E698A" w:rsidRDefault="006B0726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6B0726" w:rsidRPr="009E698A" w:rsidRDefault="006B0726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B20C39" w:rsidRPr="005B190E" w:rsidRDefault="006B0726" w:rsidP="005B190E">
            <w:pPr>
              <w:rPr>
                <w:b/>
                <w:color w:val="FF000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DD49FD" w:rsidRPr="005B190E" w:rsidTr="005B190E">
        <w:trPr>
          <w:trHeight w:val="2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8.</w:t>
            </w:r>
            <w:r w:rsidRPr="00DD4EB6">
              <w:rPr>
                <w:b/>
                <w:sz w:val="48"/>
                <w:szCs w:val="48"/>
                <w:lang w:val="kk-KZ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DD49FD" w:rsidRPr="00DD4EB6" w:rsidRDefault="00DD49FD" w:rsidP="00914DDC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F939DD" w:rsidRDefault="00DD49FD" w:rsidP="00E61ABA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Гурия, </w:t>
            </w:r>
            <w:proofErr w:type="spellStart"/>
            <w:r w:rsidRPr="00F939DD">
              <w:rPr>
                <w:b/>
                <w:sz w:val="48"/>
                <w:szCs w:val="48"/>
              </w:rPr>
              <w:t>Само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вив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DD49FD" w:rsidRPr="00F939DD" w:rsidRDefault="00DD49FD" w:rsidP="00E61A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939DD">
              <w:rPr>
                <w:b/>
                <w:sz w:val="48"/>
                <w:szCs w:val="48"/>
              </w:rPr>
              <w:t>Паис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F939DD">
              <w:rPr>
                <w:b/>
                <w:sz w:val="48"/>
                <w:szCs w:val="48"/>
              </w:rPr>
              <w:t>Величков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DD49FD" w:rsidRPr="00F939DD" w:rsidRDefault="00DD49FD" w:rsidP="00E61ABA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F939DD">
              <w:rPr>
                <w:b/>
                <w:i/>
                <w:color w:val="00FF00"/>
                <w:sz w:val="48"/>
                <w:szCs w:val="48"/>
              </w:rPr>
              <w:t>Начало Рождественского поста.</w:t>
            </w:r>
          </w:p>
          <w:p w:rsidR="00DD49FD" w:rsidRPr="005B190E" w:rsidRDefault="00DD49FD" w:rsidP="00F3695C">
            <w:pPr>
              <w:jc w:val="center"/>
              <w:rPr>
                <w:b/>
                <w:color w:val="008000"/>
              </w:rPr>
            </w:pPr>
          </w:p>
          <w:p w:rsidR="00DD49FD" w:rsidRPr="009E698A" w:rsidRDefault="00DD49FD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DD49FD" w:rsidRPr="009E698A" w:rsidRDefault="00DD49FD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DD49FD" w:rsidRPr="009E698A" w:rsidRDefault="00DD49FD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B20C39" w:rsidRPr="005B190E" w:rsidRDefault="00DD49FD" w:rsidP="005B190E">
            <w:pPr>
              <w:rPr>
                <w:b/>
                <w:color w:val="FFCC0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DD49FD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9.11.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</w:p>
          <w:p w:rsidR="00DD49FD" w:rsidRPr="00DD4EB6" w:rsidRDefault="00DD49FD" w:rsidP="00914DD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B6" w:rsidRDefault="00DD4EB6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DD49FD" w:rsidRPr="00F939DD" w:rsidRDefault="00DD49FD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Апостола и евангелиста Матфея.</w:t>
            </w:r>
          </w:p>
          <w:p w:rsidR="00DD49FD" w:rsidRPr="00F939DD" w:rsidRDefault="00DD49FD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bCs/>
                <w:sz w:val="48"/>
                <w:szCs w:val="48"/>
              </w:rPr>
              <w:t xml:space="preserve">Сщмч.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Ипатия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 xml:space="preserve">, еп.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Гангрского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>.</w:t>
            </w:r>
          </w:p>
          <w:p w:rsidR="00B20C39" w:rsidRDefault="00B20C39" w:rsidP="00F310DE">
            <w:pPr>
              <w:jc w:val="center"/>
              <w:rPr>
                <w:b/>
                <w:bCs/>
                <w:color w:val="FF0000"/>
              </w:rPr>
            </w:pPr>
          </w:p>
          <w:p w:rsidR="00DD4EB6" w:rsidRPr="005B190E" w:rsidRDefault="00DD4EB6" w:rsidP="00F310DE">
            <w:pPr>
              <w:jc w:val="center"/>
              <w:rPr>
                <w:b/>
                <w:bCs/>
                <w:color w:val="FF0000"/>
              </w:rPr>
            </w:pPr>
          </w:p>
          <w:p w:rsidR="00DD49FD" w:rsidRPr="009E698A" w:rsidRDefault="00DD49FD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DD49FD" w:rsidRPr="009E698A" w:rsidRDefault="00DD49FD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DD49FD" w:rsidRPr="009E698A" w:rsidRDefault="00DD49FD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B20C39" w:rsidRDefault="00DD49FD" w:rsidP="005B190E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DD4EB6" w:rsidRPr="005B190E" w:rsidRDefault="00DD4EB6" w:rsidP="005B190E">
            <w:pPr>
              <w:rPr>
                <w:b/>
                <w:color w:val="FF0000"/>
              </w:rPr>
            </w:pPr>
          </w:p>
        </w:tc>
      </w:tr>
      <w:tr w:rsidR="00DD49FD" w:rsidRPr="005B190E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30.11</w:t>
            </w:r>
          </w:p>
          <w:p w:rsidR="00DD49FD" w:rsidRPr="00DD4EB6" w:rsidRDefault="00DD49FD" w:rsidP="00914DD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39" w:rsidRDefault="00B20C39" w:rsidP="00F3695C">
            <w:pPr>
              <w:jc w:val="center"/>
              <w:rPr>
                <w:b/>
              </w:rPr>
            </w:pPr>
          </w:p>
          <w:p w:rsidR="00DD4EB6" w:rsidRPr="005B190E" w:rsidRDefault="00DD4EB6" w:rsidP="00F3695C">
            <w:pPr>
              <w:jc w:val="center"/>
              <w:rPr>
                <w:b/>
              </w:rPr>
            </w:pPr>
          </w:p>
          <w:p w:rsidR="00DD49FD" w:rsidRPr="00F939DD" w:rsidRDefault="00DD49FD" w:rsidP="00F3695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F939DD">
              <w:rPr>
                <w:b/>
                <w:sz w:val="48"/>
                <w:szCs w:val="48"/>
              </w:rPr>
              <w:t>Неокесарийского</w:t>
            </w:r>
            <w:proofErr w:type="spellEnd"/>
            <w:r w:rsidRPr="00F939DD">
              <w:rPr>
                <w:b/>
                <w:sz w:val="48"/>
                <w:szCs w:val="48"/>
              </w:rPr>
              <w:t>. Прп. Никона Радонежского.</w:t>
            </w:r>
          </w:p>
          <w:p w:rsidR="00B20C39" w:rsidRPr="005B190E" w:rsidRDefault="00B20C39" w:rsidP="00F3695C">
            <w:pPr>
              <w:jc w:val="center"/>
              <w:rPr>
                <w:b/>
              </w:rPr>
            </w:pPr>
          </w:p>
          <w:p w:rsidR="00DD49FD" w:rsidRPr="005B190E" w:rsidRDefault="00DD49FD" w:rsidP="00F3695C">
            <w:pPr>
              <w:jc w:val="center"/>
              <w:rPr>
                <w:b/>
                <w:bCs/>
                <w:color w:val="FF0000"/>
              </w:rPr>
            </w:pPr>
          </w:p>
          <w:p w:rsidR="00DD49FD" w:rsidRPr="009E698A" w:rsidRDefault="00DD49FD" w:rsidP="00432032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DD49FD" w:rsidRPr="009E698A" w:rsidRDefault="00DD49FD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DD49FD" w:rsidRPr="009E698A" w:rsidRDefault="00DD49FD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DD49FD" w:rsidRPr="009E698A" w:rsidRDefault="00DD49FD" w:rsidP="00432032">
            <w:pPr>
              <w:rPr>
                <w:color w:val="000000"/>
                <w:sz w:val="40"/>
                <w:szCs w:val="40"/>
              </w:rPr>
            </w:pPr>
            <w:r w:rsidRPr="009E698A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B20C39" w:rsidRPr="005B190E" w:rsidRDefault="00B20C39" w:rsidP="00432032">
            <w:pPr>
              <w:rPr>
                <w:color w:val="000000"/>
              </w:rPr>
            </w:pPr>
          </w:p>
          <w:p w:rsidR="00B20C39" w:rsidRPr="005B190E" w:rsidRDefault="00B20C39" w:rsidP="00432032">
            <w:pPr>
              <w:rPr>
                <w:color w:val="008000"/>
              </w:rPr>
            </w:pPr>
          </w:p>
        </w:tc>
      </w:tr>
    </w:tbl>
    <w:p w:rsidR="00A52FA9" w:rsidRDefault="00A52FA9" w:rsidP="003578D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8BD"/>
    <w:rsid w:val="00004625"/>
    <w:rsid w:val="0000565B"/>
    <w:rsid w:val="00022BC4"/>
    <w:rsid w:val="00024300"/>
    <w:rsid w:val="00026391"/>
    <w:rsid w:val="00043A42"/>
    <w:rsid w:val="000458B4"/>
    <w:rsid w:val="00061AAA"/>
    <w:rsid w:val="00062446"/>
    <w:rsid w:val="00062AA8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7745"/>
    <w:rsid w:val="000B0791"/>
    <w:rsid w:val="000B27E8"/>
    <w:rsid w:val="000B591D"/>
    <w:rsid w:val="000C2A3D"/>
    <w:rsid w:val="000C7060"/>
    <w:rsid w:val="000D2205"/>
    <w:rsid w:val="000D5699"/>
    <w:rsid w:val="000F3A28"/>
    <w:rsid w:val="000F54F1"/>
    <w:rsid w:val="0010434C"/>
    <w:rsid w:val="00111630"/>
    <w:rsid w:val="00111B23"/>
    <w:rsid w:val="001133D5"/>
    <w:rsid w:val="00120295"/>
    <w:rsid w:val="0012217F"/>
    <w:rsid w:val="00154753"/>
    <w:rsid w:val="00155AB2"/>
    <w:rsid w:val="00171E21"/>
    <w:rsid w:val="00174A13"/>
    <w:rsid w:val="0018324A"/>
    <w:rsid w:val="001A5E73"/>
    <w:rsid w:val="001B02C7"/>
    <w:rsid w:val="001B2F18"/>
    <w:rsid w:val="001B6C3F"/>
    <w:rsid w:val="001B79B8"/>
    <w:rsid w:val="001C1701"/>
    <w:rsid w:val="001D11D6"/>
    <w:rsid w:val="001D1C83"/>
    <w:rsid w:val="001E04D0"/>
    <w:rsid w:val="001E4194"/>
    <w:rsid w:val="001F10A6"/>
    <w:rsid w:val="001F4C21"/>
    <w:rsid w:val="002010CC"/>
    <w:rsid w:val="00202926"/>
    <w:rsid w:val="00206C4B"/>
    <w:rsid w:val="00215E67"/>
    <w:rsid w:val="00254BD1"/>
    <w:rsid w:val="002605EC"/>
    <w:rsid w:val="00264E32"/>
    <w:rsid w:val="00265F35"/>
    <w:rsid w:val="0026790E"/>
    <w:rsid w:val="00282226"/>
    <w:rsid w:val="00284051"/>
    <w:rsid w:val="00284DFC"/>
    <w:rsid w:val="00290C2B"/>
    <w:rsid w:val="00291868"/>
    <w:rsid w:val="002A018C"/>
    <w:rsid w:val="002A5313"/>
    <w:rsid w:val="002B7C9A"/>
    <w:rsid w:val="002C22D6"/>
    <w:rsid w:val="002C57E6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0B3A"/>
    <w:rsid w:val="002F0E42"/>
    <w:rsid w:val="002F7F26"/>
    <w:rsid w:val="00300B17"/>
    <w:rsid w:val="00300F47"/>
    <w:rsid w:val="00304773"/>
    <w:rsid w:val="0030659E"/>
    <w:rsid w:val="003144DB"/>
    <w:rsid w:val="00314AAB"/>
    <w:rsid w:val="003169C0"/>
    <w:rsid w:val="003171E6"/>
    <w:rsid w:val="00324B62"/>
    <w:rsid w:val="00324CD3"/>
    <w:rsid w:val="00333D9E"/>
    <w:rsid w:val="00346EEC"/>
    <w:rsid w:val="003470EF"/>
    <w:rsid w:val="0035018A"/>
    <w:rsid w:val="0035782D"/>
    <w:rsid w:val="003578D9"/>
    <w:rsid w:val="00362B88"/>
    <w:rsid w:val="003640E7"/>
    <w:rsid w:val="003649DC"/>
    <w:rsid w:val="00365AF0"/>
    <w:rsid w:val="003801EC"/>
    <w:rsid w:val="00392EF8"/>
    <w:rsid w:val="003A0FEE"/>
    <w:rsid w:val="003A38D6"/>
    <w:rsid w:val="003A5E47"/>
    <w:rsid w:val="003B0B60"/>
    <w:rsid w:val="003B169D"/>
    <w:rsid w:val="003B47A7"/>
    <w:rsid w:val="003B4950"/>
    <w:rsid w:val="003C4A30"/>
    <w:rsid w:val="003C627A"/>
    <w:rsid w:val="003D4D30"/>
    <w:rsid w:val="003E4358"/>
    <w:rsid w:val="003E5B19"/>
    <w:rsid w:val="003E782C"/>
    <w:rsid w:val="003F2FC9"/>
    <w:rsid w:val="003F46C1"/>
    <w:rsid w:val="003F61D4"/>
    <w:rsid w:val="003F711F"/>
    <w:rsid w:val="00403761"/>
    <w:rsid w:val="00406542"/>
    <w:rsid w:val="00406707"/>
    <w:rsid w:val="004137D2"/>
    <w:rsid w:val="00414B51"/>
    <w:rsid w:val="00421CB7"/>
    <w:rsid w:val="0042522F"/>
    <w:rsid w:val="00432032"/>
    <w:rsid w:val="004324C0"/>
    <w:rsid w:val="00432654"/>
    <w:rsid w:val="004348EE"/>
    <w:rsid w:val="004406E8"/>
    <w:rsid w:val="00444A30"/>
    <w:rsid w:val="00445702"/>
    <w:rsid w:val="00447180"/>
    <w:rsid w:val="00451880"/>
    <w:rsid w:val="00453360"/>
    <w:rsid w:val="00467E7E"/>
    <w:rsid w:val="004752C5"/>
    <w:rsid w:val="00475420"/>
    <w:rsid w:val="00476AF5"/>
    <w:rsid w:val="004822BF"/>
    <w:rsid w:val="00485A32"/>
    <w:rsid w:val="00492311"/>
    <w:rsid w:val="004A54BD"/>
    <w:rsid w:val="004A6AC5"/>
    <w:rsid w:val="004C45F0"/>
    <w:rsid w:val="004C47C2"/>
    <w:rsid w:val="004D58FF"/>
    <w:rsid w:val="004D6CDC"/>
    <w:rsid w:val="004E1780"/>
    <w:rsid w:val="004E2B57"/>
    <w:rsid w:val="004E7602"/>
    <w:rsid w:val="004F637B"/>
    <w:rsid w:val="005049D7"/>
    <w:rsid w:val="005061B4"/>
    <w:rsid w:val="0051611F"/>
    <w:rsid w:val="005251AC"/>
    <w:rsid w:val="00526C33"/>
    <w:rsid w:val="00533F44"/>
    <w:rsid w:val="00534143"/>
    <w:rsid w:val="005414C4"/>
    <w:rsid w:val="0054281A"/>
    <w:rsid w:val="005433D2"/>
    <w:rsid w:val="00551877"/>
    <w:rsid w:val="005523D2"/>
    <w:rsid w:val="0055290D"/>
    <w:rsid w:val="00554B5F"/>
    <w:rsid w:val="00554E97"/>
    <w:rsid w:val="00562349"/>
    <w:rsid w:val="0057564F"/>
    <w:rsid w:val="00576D6F"/>
    <w:rsid w:val="00584461"/>
    <w:rsid w:val="00585947"/>
    <w:rsid w:val="00590070"/>
    <w:rsid w:val="00593939"/>
    <w:rsid w:val="005A0E00"/>
    <w:rsid w:val="005B190E"/>
    <w:rsid w:val="005B5D5C"/>
    <w:rsid w:val="005B62FC"/>
    <w:rsid w:val="005B6521"/>
    <w:rsid w:val="005C71DC"/>
    <w:rsid w:val="005D02DD"/>
    <w:rsid w:val="005D0A8C"/>
    <w:rsid w:val="005D171C"/>
    <w:rsid w:val="005D1DA9"/>
    <w:rsid w:val="005D34A5"/>
    <w:rsid w:val="005D3877"/>
    <w:rsid w:val="005E2D59"/>
    <w:rsid w:val="005F0972"/>
    <w:rsid w:val="00622428"/>
    <w:rsid w:val="0062527D"/>
    <w:rsid w:val="006322B7"/>
    <w:rsid w:val="00632AD3"/>
    <w:rsid w:val="00640F73"/>
    <w:rsid w:val="00645656"/>
    <w:rsid w:val="00645773"/>
    <w:rsid w:val="006567D0"/>
    <w:rsid w:val="00662620"/>
    <w:rsid w:val="006636C0"/>
    <w:rsid w:val="00664A94"/>
    <w:rsid w:val="00667634"/>
    <w:rsid w:val="00673644"/>
    <w:rsid w:val="00681BCC"/>
    <w:rsid w:val="006A10DE"/>
    <w:rsid w:val="006A7797"/>
    <w:rsid w:val="006A7963"/>
    <w:rsid w:val="006B0726"/>
    <w:rsid w:val="006B4B09"/>
    <w:rsid w:val="006B6C87"/>
    <w:rsid w:val="006B7212"/>
    <w:rsid w:val="006B77ED"/>
    <w:rsid w:val="006C126C"/>
    <w:rsid w:val="006C2C0F"/>
    <w:rsid w:val="006C4325"/>
    <w:rsid w:val="006C499C"/>
    <w:rsid w:val="006D117D"/>
    <w:rsid w:val="006D26ED"/>
    <w:rsid w:val="006E3167"/>
    <w:rsid w:val="006E75B4"/>
    <w:rsid w:val="006F4891"/>
    <w:rsid w:val="006F6A94"/>
    <w:rsid w:val="006F7F59"/>
    <w:rsid w:val="00712259"/>
    <w:rsid w:val="00714C9D"/>
    <w:rsid w:val="00722B91"/>
    <w:rsid w:val="007261D0"/>
    <w:rsid w:val="007309F4"/>
    <w:rsid w:val="00732AF3"/>
    <w:rsid w:val="00733A33"/>
    <w:rsid w:val="007341DC"/>
    <w:rsid w:val="0074345D"/>
    <w:rsid w:val="00754255"/>
    <w:rsid w:val="007569A6"/>
    <w:rsid w:val="007715F7"/>
    <w:rsid w:val="0078510E"/>
    <w:rsid w:val="00786EBE"/>
    <w:rsid w:val="00787DBD"/>
    <w:rsid w:val="00796B1B"/>
    <w:rsid w:val="00796F04"/>
    <w:rsid w:val="007A172F"/>
    <w:rsid w:val="007B3426"/>
    <w:rsid w:val="007B4D25"/>
    <w:rsid w:val="007C07DD"/>
    <w:rsid w:val="007C09EB"/>
    <w:rsid w:val="007C244C"/>
    <w:rsid w:val="007E1488"/>
    <w:rsid w:val="007F19DA"/>
    <w:rsid w:val="007F4416"/>
    <w:rsid w:val="007F6993"/>
    <w:rsid w:val="00800216"/>
    <w:rsid w:val="00801773"/>
    <w:rsid w:val="00801820"/>
    <w:rsid w:val="00817881"/>
    <w:rsid w:val="00823388"/>
    <w:rsid w:val="0082475B"/>
    <w:rsid w:val="00826EC0"/>
    <w:rsid w:val="0083467D"/>
    <w:rsid w:val="00841757"/>
    <w:rsid w:val="008429A6"/>
    <w:rsid w:val="008446B9"/>
    <w:rsid w:val="008466EF"/>
    <w:rsid w:val="0086112D"/>
    <w:rsid w:val="00861179"/>
    <w:rsid w:val="008676D5"/>
    <w:rsid w:val="00877290"/>
    <w:rsid w:val="0088179D"/>
    <w:rsid w:val="00884D56"/>
    <w:rsid w:val="008879BE"/>
    <w:rsid w:val="008900D0"/>
    <w:rsid w:val="0089108B"/>
    <w:rsid w:val="00892E21"/>
    <w:rsid w:val="0089770A"/>
    <w:rsid w:val="008A27A9"/>
    <w:rsid w:val="008A5356"/>
    <w:rsid w:val="008B0265"/>
    <w:rsid w:val="008B05F6"/>
    <w:rsid w:val="008C2537"/>
    <w:rsid w:val="008C46CF"/>
    <w:rsid w:val="008C4FC2"/>
    <w:rsid w:val="008C562C"/>
    <w:rsid w:val="008D25C8"/>
    <w:rsid w:val="008D3956"/>
    <w:rsid w:val="008E0C68"/>
    <w:rsid w:val="008E7EEA"/>
    <w:rsid w:val="008F053C"/>
    <w:rsid w:val="008F2B4A"/>
    <w:rsid w:val="009132BA"/>
    <w:rsid w:val="00915F4C"/>
    <w:rsid w:val="00932EA9"/>
    <w:rsid w:val="00941F2B"/>
    <w:rsid w:val="00960D1A"/>
    <w:rsid w:val="00963248"/>
    <w:rsid w:val="00963B04"/>
    <w:rsid w:val="00967601"/>
    <w:rsid w:val="00970DEA"/>
    <w:rsid w:val="00973BDA"/>
    <w:rsid w:val="00977ADA"/>
    <w:rsid w:val="00995178"/>
    <w:rsid w:val="009B0C5B"/>
    <w:rsid w:val="009C2BDB"/>
    <w:rsid w:val="009C2D49"/>
    <w:rsid w:val="009C4FAE"/>
    <w:rsid w:val="009C7ED9"/>
    <w:rsid w:val="009C7F16"/>
    <w:rsid w:val="009D3E48"/>
    <w:rsid w:val="009D58F5"/>
    <w:rsid w:val="009E3C14"/>
    <w:rsid w:val="009E698A"/>
    <w:rsid w:val="009F6A77"/>
    <w:rsid w:val="009F72BE"/>
    <w:rsid w:val="00A04DCE"/>
    <w:rsid w:val="00A07355"/>
    <w:rsid w:val="00A14A46"/>
    <w:rsid w:val="00A15803"/>
    <w:rsid w:val="00A15C0C"/>
    <w:rsid w:val="00A20C88"/>
    <w:rsid w:val="00A24003"/>
    <w:rsid w:val="00A2618D"/>
    <w:rsid w:val="00A31A40"/>
    <w:rsid w:val="00A32529"/>
    <w:rsid w:val="00A32CCF"/>
    <w:rsid w:val="00A33A72"/>
    <w:rsid w:val="00A46C08"/>
    <w:rsid w:val="00A52FA9"/>
    <w:rsid w:val="00A6181C"/>
    <w:rsid w:val="00A62DE4"/>
    <w:rsid w:val="00A73461"/>
    <w:rsid w:val="00A750CF"/>
    <w:rsid w:val="00A7696F"/>
    <w:rsid w:val="00A76A27"/>
    <w:rsid w:val="00A814BE"/>
    <w:rsid w:val="00A9321A"/>
    <w:rsid w:val="00A939FC"/>
    <w:rsid w:val="00A93E67"/>
    <w:rsid w:val="00AA544F"/>
    <w:rsid w:val="00AE2DCF"/>
    <w:rsid w:val="00AF100D"/>
    <w:rsid w:val="00AF2692"/>
    <w:rsid w:val="00AF567B"/>
    <w:rsid w:val="00B040FB"/>
    <w:rsid w:val="00B12D8F"/>
    <w:rsid w:val="00B13009"/>
    <w:rsid w:val="00B15E7A"/>
    <w:rsid w:val="00B20714"/>
    <w:rsid w:val="00B20C39"/>
    <w:rsid w:val="00B21240"/>
    <w:rsid w:val="00B216D7"/>
    <w:rsid w:val="00B24700"/>
    <w:rsid w:val="00B44A10"/>
    <w:rsid w:val="00B454CB"/>
    <w:rsid w:val="00B554A8"/>
    <w:rsid w:val="00B5587B"/>
    <w:rsid w:val="00B57370"/>
    <w:rsid w:val="00B63D38"/>
    <w:rsid w:val="00B85A8F"/>
    <w:rsid w:val="00B85B6A"/>
    <w:rsid w:val="00B90554"/>
    <w:rsid w:val="00B912B2"/>
    <w:rsid w:val="00B93275"/>
    <w:rsid w:val="00B95F36"/>
    <w:rsid w:val="00B96DDC"/>
    <w:rsid w:val="00BA0136"/>
    <w:rsid w:val="00BA0975"/>
    <w:rsid w:val="00BA3088"/>
    <w:rsid w:val="00BA451D"/>
    <w:rsid w:val="00BA5147"/>
    <w:rsid w:val="00BA5DBD"/>
    <w:rsid w:val="00BA60BE"/>
    <w:rsid w:val="00BA6944"/>
    <w:rsid w:val="00BA7A98"/>
    <w:rsid w:val="00BB08CA"/>
    <w:rsid w:val="00BB4E79"/>
    <w:rsid w:val="00BC12F1"/>
    <w:rsid w:val="00BC4191"/>
    <w:rsid w:val="00BC4AFF"/>
    <w:rsid w:val="00BD0C87"/>
    <w:rsid w:val="00BD2897"/>
    <w:rsid w:val="00BD70A8"/>
    <w:rsid w:val="00BE0385"/>
    <w:rsid w:val="00BE44E9"/>
    <w:rsid w:val="00BF4C5C"/>
    <w:rsid w:val="00BF7A6D"/>
    <w:rsid w:val="00C035C3"/>
    <w:rsid w:val="00C04E4C"/>
    <w:rsid w:val="00C122C1"/>
    <w:rsid w:val="00C17068"/>
    <w:rsid w:val="00C2506A"/>
    <w:rsid w:val="00C315B0"/>
    <w:rsid w:val="00C34224"/>
    <w:rsid w:val="00C349B4"/>
    <w:rsid w:val="00C35E20"/>
    <w:rsid w:val="00C36068"/>
    <w:rsid w:val="00C37F6C"/>
    <w:rsid w:val="00C41897"/>
    <w:rsid w:val="00C44F34"/>
    <w:rsid w:val="00C5049B"/>
    <w:rsid w:val="00C50E73"/>
    <w:rsid w:val="00C52A9F"/>
    <w:rsid w:val="00C610E2"/>
    <w:rsid w:val="00C62E9A"/>
    <w:rsid w:val="00C70FAE"/>
    <w:rsid w:val="00C73CDF"/>
    <w:rsid w:val="00C7593C"/>
    <w:rsid w:val="00C764A8"/>
    <w:rsid w:val="00C94506"/>
    <w:rsid w:val="00C95A68"/>
    <w:rsid w:val="00C9621E"/>
    <w:rsid w:val="00CA1547"/>
    <w:rsid w:val="00CA29A9"/>
    <w:rsid w:val="00CA60C8"/>
    <w:rsid w:val="00CA7D11"/>
    <w:rsid w:val="00CC1CCC"/>
    <w:rsid w:val="00CC2A45"/>
    <w:rsid w:val="00CD10E6"/>
    <w:rsid w:val="00CE1B0E"/>
    <w:rsid w:val="00CE480B"/>
    <w:rsid w:val="00CF4633"/>
    <w:rsid w:val="00CF51B1"/>
    <w:rsid w:val="00D07658"/>
    <w:rsid w:val="00D110AB"/>
    <w:rsid w:val="00D13653"/>
    <w:rsid w:val="00D25124"/>
    <w:rsid w:val="00D318A7"/>
    <w:rsid w:val="00D35BB3"/>
    <w:rsid w:val="00D36369"/>
    <w:rsid w:val="00D43414"/>
    <w:rsid w:val="00D43BFF"/>
    <w:rsid w:val="00D461AD"/>
    <w:rsid w:val="00D46AF6"/>
    <w:rsid w:val="00D50985"/>
    <w:rsid w:val="00D573D2"/>
    <w:rsid w:val="00D63EC0"/>
    <w:rsid w:val="00D71864"/>
    <w:rsid w:val="00DA2F3D"/>
    <w:rsid w:val="00DA3BF4"/>
    <w:rsid w:val="00DA7D8F"/>
    <w:rsid w:val="00DB2774"/>
    <w:rsid w:val="00DB2E1C"/>
    <w:rsid w:val="00DC0D14"/>
    <w:rsid w:val="00DC4522"/>
    <w:rsid w:val="00DC5953"/>
    <w:rsid w:val="00DC7413"/>
    <w:rsid w:val="00DD0FCA"/>
    <w:rsid w:val="00DD49FD"/>
    <w:rsid w:val="00DD4EB6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612"/>
    <w:rsid w:val="00E14FE6"/>
    <w:rsid w:val="00E1674C"/>
    <w:rsid w:val="00E21F6A"/>
    <w:rsid w:val="00E224ED"/>
    <w:rsid w:val="00E228D8"/>
    <w:rsid w:val="00E22C53"/>
    <w:rsid w:val="00E25A84"/>
    <w:rsid w:val="00E31C55"/>
    <w:rsid w:val="00E35E82"/>
    <w:rsid w:val="00E40CBD"/>
    <w:rsid w:val="00E421EE"/>
    <w:rsid w:val="00E42DF2"/>
    <w:rsid w:val="00E44F77"/>
    <w:rsid w:val="00E520F0"/>
    <w:rsid w:val="00E5455A"/>
    <w:rsid w:val="00E6031D"/>
    <w:rsid w:val="00E61ABA"/>
    <w:rsid w:val="00E65D9B"/>
    <w:rsid w:val="00E67E4F"/>
    <w:rsid w:val="00E70C54"/>
    <w:rsid w:val="00E759CB"/>
    <w:rsid w:val="00E831EF"/>
    <w:rsid w:val="00E8727E"/>
    <w:rsid w:val="00E906F7"/>
    <w:rsid w:val="00E90AA4"/>
    <w:rsid w:val="00E928D9"/>
    <w:rsid w:val="00E94644"/>
    <w:rsid w:val="00EA1C16"/>
    <w:rsid w:val="00EA2CEC"/>
    <w:rsid w:val="00EA3533"/>
    <w:rsid w:val="00EA4E23"/>
    <w:rsid w:val="00EB1F28"/>
    <w:rsid w:val="00EB387C"/>
    <w:rsid w:val="00EB7050"/>
    <w:rsid w:val="00ED41DE"/>
    <w:rsid w:val="00EF0DB8"/>
    <w:rsid w:val="00EF7231"/>
    <w:rsid w:val="00F02C05"/>
    <w:rsid w:val="00F03DC3"/>
    <w:rsid w:val="00F0480C"/>
    <w:rsid w:val="00F05DC9"/>
    <w:rsid w:val="00F14661"/>
    <w:rsid w:val="00F155D2"/>
    <w:rsid w:val="00F20901"/>
    <w:rsid w:val="00F227BD"/>
    <w:rsid w:val="00F307D2"/>
    <w:rsid w:val="00F310DE"/>
    <w:rsid w:val="00F32D23"/>
    <w:rsid w:val="00F3695C"/>
    <w:rsid w:val="00F45C36"/>
    <w:rsid w:val="00F55A5D"/>
    <w:rsid w:val="00F669B5"/>
    <w:rsid w:val="00F66E21"/>
    <w:rsid w:val="00F678F0"/>
    <w:rsid w:val="00F73615"/>
    <w:rsid w:val="00F843EC"/>
    <w:rsid w:val="00F939DD"/>
    <w:rsid w:val="00F94D8A"/>
    <w:rsid w:val="00FA356F"/>
    <w:rsid w:val="00FA4DF5"/>
    <w:rsid w:val="00FB3A67"/>
    <w:rsid w:val="00FC1546"/>
    <w:rsid w:val="00FC1E39"/>
    <w:rsid w:val="00FC2BAE"/>
    <w:rsid w:val="00FC55C2"/>
    <w:rsid w:val="00FC5CC2"/>
    <w:rsid w:val="00FC6A0E"/>
    <w:rsid w:val="00FD757F"/>
    <w:rsid w:val="00FF071C"/>
    <w:rsid w:val="00FF14B6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6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4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44D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6241-6E53-41B8-85D0-9C9E7062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1</cp:revision>
  <cp:lastPrinted>2012-10-25T11:29:00Z</cp:lastPrinted>
  <dcterms:created xsi:type="dcterms:W3CDTF">2017-10-16T12:05:00Z</dcterms:created>
  <dcterms:modified xsi:type="dcterms:W3CDTF">2017-10-24T12:24:00Z</dcterms:modified>
</cp:coreProperties>
</file>